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D1" w:rsidRPr="0057198A" w:rsidRDefault="0057198A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 xml:space="preserve">Name: </w:t>
      </w:r>
      <w:r>
        <w:rPr>
          <w:rStyle w:val="CharAttribute4"/>
          <w:rFonts w:ascii="Arial" w:hAnsi="Arial" w:cs="Arial"/>
          <w:b w:val="0"/>
          <w:sz w:val="20"/>
          <w:szCs w:val="20"/>
        </w:rPr>
        <w:t>S</w:t>
      </w: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 xml:space="preserve">wapnil </w:t>
      </w:r>
      <w:r>
        <w:rPr>
          <w:rStyle w:val="CharAttribute4"/>
          <w:rFonts w:ascii="Arial" w:hAnsi="Arial" w:cs="Arial"/>
          <w:b w:val="0"/>
          <w:sz w:val="20"/>
          <w:szCs w:val="20"/>
        </w:rPr>
        <w:t>S</w:t>
      </w: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 xml:space="preserve">uresh </w:t>
      </w:r>
      <w:r>
        <w:rPr>
          <w:rStyle w:val="CharAttribute4"/>
          <w:rFonts w:ascii="Arial" w:hAnsi="Arial" w:cs="Arial"/>
          <w:b w:val="0"/>
          <w:sz w:val="20"/>
          <w:szCs w:val="20"/>
        </w:rPr>
        <w:t>P</w:t>
      </w:r>
      <w:r w:rsidRPr="0057198A">
        <w:rPr>
          <w:rStyle w:val="CharAttribute4"/>
          <w:rFonts w:ascii="Arial" w:hAnsi="Arial" w:cs="Arial"/>
          <w:b w:val="0"/>
          <w:sz w:val="20"/>
          <w:szCs w:val="20"/>
        </w:rPr>
        <w:t>endurkar</w:t>
      </w:r>
    </w:p>
    <w:p w:rsidR="008F19BB" w:rsidRPr="00EF0ABC" w:rsidRDefault="008F19BB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 xml:space="preserve">(Mechanical </w:t>
      </w:r>
      <w:r w:rsidR="00C442F7">
        <w:rPr>
          <w:rStyle w:val="CharAttribute4"/>
          <w:rFonts w:ascii="Arial" w:hAnsi="Arial" w:cs="Arial"/>
          <w:b w:val="0"/>
          <w:sz w:val="20"/>
          <w:szCs w:val="20"/>
        </w:rPr>
        <w:t>e</w:t>
      </w: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ngineer speciali</w:t>
      </w:r>
      <w:r w:rsidR="00A76EB3">
        <w:rPr>
          <w:rStyle w:val="CharAttribute4"/>
          <w:rFonts w:ascii="Arial" w:hAnsi="Arial" w:cs="Arial"/>
          <w:b w:val="0"/>
          <w:sz w:val="20"/>
          <w:szCs w:val="20"/>
        </w:rPr>
        <w:t>z</w:t>
      </w: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 xml:space="preserve">ation in </w:t>
      </w:r>
      <w:r w:rsidR="00A60C36">
        <w:rPr>
          <w:rStyle w:val="CharAttribute4"/>
          <w:rFonts w:ascii="Arial" w:hAnsi="Arial" w:cs="Arial"/>
          <w:b w:val="0"/>
          <w:sz w:val="20"/>
          <w:szCs w:val="20"/>
        </w:rPr>
        <w:t>p</w:t>
      </w: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iping)</w:t>
      </w:r>
    </w:p>
    <w:p w:rsidR="00B817D1" w:rsidRPr="00EF0ABC" w:rsidRDefault="008F19BB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Contact no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:</w:t>
      </w:r>
      <w:r w:rsidR="00B817D1" w:rsidRPr="00EF0ABC">
        <w:rPr>
          <w:rStyle w:val="CharAttribute4"/>
          <w:rFonts w:ascii="Arial" w:hAnsi="Arial" w:cs="Arial"/>
          <w:sz w:val="20"/>
          <w:szCs w:val="20"/>
        </w:rPr>
        <w:t xml:space="preserve"> 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7208851843 / 7506110144</w:t>
      </w:r>
    </w:p>
    <w:p w:rsidR="00B817D1" w:rsidRPr="00EF0ABC" w:rsidRDefault="008F19BB" w:rsidP="000F098B">
      <w:pPr>
        <w:spacing w:after="40" w:line="240" w:lineRule="auto"/>
        <w:jc w:val="center"/>
        <w:rPr>
          <w:rStyle w:val="CharAttribute4"/>
          <w:rFonts w:ascii="Arial" w:hAnsi="Arial" w:cs="Arial"/>
          <w:b w:val="0"/>
          <w:sz w:val="20"/>
          <w:szCs w:val="20"/>
        </w:rPr>
      </w:pPr>
      <w:r w:rsidRPr="00EF0ABC">
        <w:rPr>
          <w:rStyle w:val="CharAttribute4"/>
          <w:rFonts w:ascii="Arial" w:hAnsi="Arial" w:cs="Arial"/>
          <w:b w:val="0"/>
          <w:sz w:val="20"/>
          <w:szCs w:val="20"/>
        </w:rPr>
        <w:t>Mail id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:</w:t>
      </w:r>
      <w:r w:rsidR="00B817D1" w:rsidRPr="00EF0ABC">
        <w:rPr>
          <w:rStyle w:val="CharAttribute4"/>
          <w:rFonts w:ascii="Arial" w:hAnsi="Arial" w:cs="Arial"/>
          <w:sz w:val="20"/>
          <w:szCs w:val="20"/>
        </w:rPr>
        <w:t xml:space="preserve"> </w:t>
      </w:r>
      <w:r w:rsidR="00A37883" w:rsidRPr="00EF0ABC">
        <w:rPr>
          <w:rStyle w:val="CharAttribute4"/>
          <w:rFonts w:ascii="Arial" w:hAnsi="Arial" w:cs="Arial"/>
          <w:b w:val="0"/>
          <w:sz w:val="20"/>
          <w:szCs w:val="20"/>
        </w:rPr>
        <w:t>swapnilpendurkar4</w: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>@gmail.com</w:t>
      </w:r>
    </w:p>
    <w:p w:rsidR="00B817D1" w:rsidRPr="00EF0ABC" w:rsidRDefault="0057198A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850380" cy="45719"/>
                <wp:effectExtent l="0" t="0" r="2667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03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7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2pt;width:539.4pt;height:3.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TRIg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">
                <w10:wrap anchorx="margin"/>
              </v:shape>
            </w:pict>
          </mc:Fallback>
        </mc:AlternateContent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ab/>
      </w:r>
      <w:r w:rsidR="00B817D1" w:rsidRPr="00EF0ABC">
        <w:rPr>
          <w:rStyle w:val="CharAttribute4"/>
          <w:rFonts w:ascii="Arial" w:hAnsi="Arial" w:cs="Arial"/>
          <w:b w:val="0"/>
          <w:sz w:val="20"/>
          <w:szCs w:val="20"/>
        </w:rPr>
        <w:tab/>
      </w:r>
    </w:p>
    <w:p w:rsidR="00B817D1" w:rsidRPr="00EF0ABC" w:rsidRDefault="00B817D1" w:rsidP="000F098B">
      <w:pPr>
        <w:spacing w:after="4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b/>
          <w:sz w:val="20"/>
          <w:szCs w:val="20"/>
        </w:rPr>
        <w:t>Objective:</w:t>
      </w:r>
    </w:p>
    <w:p w:rsidR="001220A4" w:rsidRPr="00EF0ABC" w:rsidRDefault="00976FAF" w:rsidP="00DB2A4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oking for a </w:t>
      </w:r>
      <w:r w:rsidR="00B817D1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allenging career, where I can contribute my </w:t>
      </w:r>
      <w:r w:rsidR="009652A6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</w:t>
      </w:r>
      <w:r w:rsidR="00B817D1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skills to </w:t>
      </w:r>
      <w:r w:rsidR="005719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organisation for mutual </w:t>
      </w:r>
      <w:r w:rsidR="009652A6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>growth</w:t>
      </w:r>
      <w:r w:rsidR="00B817D1" w:rsidRPr="00EF0AB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902C9" w:rsidRPr="00EF0ABC" w:rsidRDefault="004902C9" w:rsidP="00DB2A41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C2324" w:rsidRPr="00EF0ABC" w:rsidRDefault="00AC2324" w:rsidP="00DB2A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Academic Profile</w:t>
      </w:r>
      <w:r w:rsidRPr="00EF0ABC">
        <w:rPr>
          <w:rFonts w:ascii="Arial" w:hAnsi="Arial" w:cs="Arial"/>
          <w:sz w:val="20"/>
          <w:szCs w:val="20"/>
        </w:rPr>
        <w:t>:</w:t>
      </w:r>
    </w:p>
    <w:tbl>
      <w:tblPr>
        <w:tblW w:w="10881" w:type="dxa"/>
        <w:tblInd w:w="2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06"/>
        <w:gridCol w:w="3467"/>
        <w:gridCol w:w="2578"/>
        <w:gridCol w:w="1775"/>
        <w:gridCol w:w="1555"/>
      </w:tblGrid>
      <w:tr w:rsidR="00AC2324" w:rsidRPr="00EF0ABC" w:rsidTr="00213E9A">
        <w:trPr>
          <w:trHeight w:val="354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School/college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571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Board/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A7C46">
              <w:rPr>
                <w:rFonts w:ascii="Arial" w:hAnsi="Arial" w:cs="Arial"/>
                <w:sz w:val="20"/>
                <w:szCs w:val="20"/>
              </w:rPr>
              <w:t>niversity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Year of passing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DA7C46" w:rsidRDefault="0057198A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C46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</w:tr>
      <w:tr w:rsidR="00AC2324" w:rsidRPr="00EF0ABC" w:rsidTr="00213E9A">
        <w:trPr>
          <w:trHeight w:val="39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B.E  (Mechanical)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Lokmanya Tilak College of Engineering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0AB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mbai University</w:t>
            </w:r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AC2324" w:rsidRPr="00EF0ABC" w:rsidTr="00213E9A">
        <w:trPr>
          <w:trHeight w:val="461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H.S.C.</w:t>
            </w:r>
          </w:p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(Science)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T.P. Bhatia College of Science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E63E10" w:rsidP="000F098B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8" w:history="1">
              <w:r w:rsidR="00AC2324" w:rsidRPr="00EF0ABC">
                <w:rPr>
                  <w:rStyle w:val="Hyperlink"/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Maharashtra State Board</w:t>
              </w:r>
            </w:hyperlink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73.5%</w:t>
            </w:r>
          </w:p>
        </w:tc>
      </w:tr>
      <w:tr w:rsidR="00AC2324" w:rsidRPr="00EF0ABC" w:rsidTr="00213E9A">
        <w:trPr>
          <w:trHeight w:val="399"/>
        </w:trPr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S.S.C.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S</w:t>
            </w:r>
            <w:r w:rsidR="00D35565" w:rsidRPr="00EF0ABC">
              <w:rPr>
                <w:rFonts w:ascii="Arial" w:hAnsi="Arial" w:cs="Arial"/>
                <w:sz w:val="20"/>
                <w:szCs w:val="20"/>
              </w:rPr>
              <w:t xml:space="preserve">uvidya </w:t>
            </w:r>
            <w:r w:rsidRPr="00EF0ABC">
              <w:rPr>
                <w:rFonts w:ascii="Arial" w:hAnsi="Arial" w:cs="Arial"/>
                <w:sz w:val="20"/>
                <w:szCs w:val="20"/>
              </w:rPr>
              <w:t>P</w:t>
            </w:r>
            <w:r w:rsidR="00D35565" w:rsidRPr="00EF0ABC">
              <w:rPr>
                <w:rFonts w:ascii="Arial" w:hAnsi="Arial" w:cs="Arial"/>
                <w:sz w:val="20"/>
                <w:szCs w:val="20"/>
              </w:rPr>
              <w:t xml:space="preserve">rasarak </w:t>
            </w:r>
            <w:r w:rsidRPr="00EF0ABC">
              <w:rPr>
                <w:rFonts w:ascii="Arial" w:hAnsi="Arial" w:cs="Arial"/>
                <w:sz w:val="20"/>
                <w:szCs w:val="20"/>
              </w:rPr>
              <w:t>S</w:t>
            </w:r>
            <w:r w:rsidR="00D35565" w:rsidRPr="00EF0ABC">
              <w:rPr>
                <w:rFonts w:ascii="Arial" w:hAnsi="Arial" w:cs="Arial"/>
                <w:sz w:val="20"/>
                <w:szCs w:val="20"/>
              </w:rPr>
              <w:t>anghache</w:t>
            </w:r>
            <w:r w:rsidRPr="00EF0ABC">
              <w:rPr>
                <w:rFonts w:ascii="Arial" w:hAnsi="Arial" w:cs="Arial"/>
                <w:sz w:val="20"/>
                <w:szCs w:val="20"/>
              </w:rPr>
              <w:t xml:space="preserve"> Suvidhyalaya</w:t>
            </w:r>
          </w:p>
        </w:tc>
        <w:tc>
          <w:tcPr>
            <w:tcW w:w="2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E63E10" w:rsidP="000F098B">
            <w:pPr>
              <w:pStyle w:val="Heading3"/>
              <w:shd w:val="clear" w:color="auto" w:fill="FFFFFF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C2324" w:rsidRPr="00EF0ABC">
                <w:rPr>
                  <w:rStyle w:val="Hyperlink"/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Maharashtra State Board</w:t>
              </w:r>
            </w:hyperlink>
          </w:p>
        </w:tc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2324" w:rsidRPr="00EF0ABC" w:rsidRDefault="00AC2324" w:rsidP="000F09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BC">
              <w:rPr>
                <w:rFonts w:ascii="Arial" w:hAnsi="Arial" w:cs="Arial"/>
                <w:sz w:val="20"/>
                <w:szCs w:val="20"/>
              </w:rPr>
              <w:t>91.09%</w:t>
            </w:r>
          </w:p>
        </w:tc>
      </w:tr>
    </w:tbl>
    <w:p w:rsidR="00AF09C8" w:rsidRPr="00EF0ABC" w:rsidRDefault="00AF09C8" w:rsidP="000F098B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02C9" w:rsidRPr="00EF0ABC" w:rsidRDefault="004902C9" w:rsidP="000F098B">
      <w:pPr>
        <w:spacing w:after="4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raining </w:t>
      </w:r>
      <w:r w:rsidR="006D5E15" w:rsidRPr="00EF0A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ogram</w:t>
      </w:r>
      <w:r w:rsidRPr="00EF0AB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:rsidR="008612E6" w:rsidRPr="007A783F" w:rsidRDefault="007778C6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ost </w:t>
      </w:r>
      <w:r w:rsidR="00760502" w:rsidRPr="007A783F">
        <w:rPr>
          <w:rFonts w:ascii="Arial" w:hAnsi="Arial" w:cs="Arial"/>
          <w:sz w:val="20"/>
          <w:szCs w:val="20"/>
          <w:lang w:val="en-US"/>
        </w:rPr>
        <w:t>G</w:t>
      </w:r>
      <w:r w:rsidRPr="007A783F">
        <w:rPr>
          <w:rFonts w:ascii="Arial" w:hAnsi="Arial" w:cs="Arial"/>
          <w:sz w:val="20"/>
          <w:szCs w:val="20"/>
          <w:lang w:val="en-US"/>
        </w:rPr>
        <w:t>raduat</w:t>
      </w:r>
      <w:r w:rsidR="00760502" w:rsidRPr="007A783F">
        <w:rPr>
          <w:rFonts w:ascii="Arial" w:hAnsi="Arial" w:cs="Arial"/>
          <w:sz w:val="20"/>
          <w:szCs w:val="20"/>
          <w:lang w:val="en-US"/>
        </w:rPr>
        <w:t>e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760502" w:rsidRPr="007A783F">
        <w:rPr>
          <w:rFonts w:ascii="Arial" w:hAnsi="Arial" w:cs="Arial"/>
          <w:sz w:val="20"/>
          <w:szCs w:val="20"/>
          <w:lang w:val="en-US"/>
        </w:rPr>
        <w:t>D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iploma in Piping Engineering </w:t>
      </w:r>
      <w:r w:rsidR="00C870E6" w:rsidRPr="007A783F">
        <w:rPr>
          <w:rFonts w:ascii="Arial" w:hAnsi="Arial" w:cs="Arial"/>
          <w:sz w:val="20"/>
          <w:szCs w:val="20"/>
          <w:lang w:val="en-US"/>
        </w:rPr>
        <w:t xml:space="preserve">from </w:t>
      </w:r>
      <w:r w:rsidR="0079093D" w:rsidRPr="007A783F">
        <w:rPr>
          <w:rFonts w:ascii="Arial" w:hAnsi="Arial" w:cs="Arial"/>
          <w:sz w:val="20"/>
          <w:szCs w:val="20"/>
          <w:lang w:val="en-US"/>
        </w:rPr>
        <w:t>“</w:t>
      </w:r>
      <w:r w:rsidR="00C870E6" w:rsidRPr="007A783F">
        <w:rPr>
          <w:rFonts w:ascii="Arial" w:hAnsi="Arial" w:cs="Arial"/>
          <w:sz w:val="20"/>
          <w:szCs w:val="20"/>
          <w:lang w:val="en-US"/>
        </w:rPr>
        <w:t>Suvidya Institute of Technology</w:t>
      </w:r>
      <w:r w:rsidR="009C14C6" w:rsidRPr="007A783F">
        <w:rPr>
          <w:rFonts w:ascii="Arial" w:hAnsi="Arial" w:cs="Arial"/>
          <w:sz w:val="20"/>
          <w:szCs w:val="20"/>
          <w:lang w:val="en-US"/>
        </w:rPr>
        <w:t>”</w:t>
      </w:r>
      <w:r w:rsidR="00C870E6" w:rsidRPr="007A783F">
        <w:rPr>
          <w:rFonts w:ascii="Arial" w:hAnsi="Arial" w:cs="Arial"/>
          <w:sz w:val="20"/>
          <w:szCs w:val="20"/>
          <w:lang w:val="en-US"/>
        </w:rPr>
        <w:t>, Mumbai</w:t>
      </w:r>
      <w:r w:rsidR="00706C15">
        <w:rPr>
          <w:rFonts w:ascii="Arial" w:hAnsi="Arial" w:cs="Arial"/>
          <w:sz w:val="20"/>
          <w:szCs w:val="20"/>
          <w:lang w:val="en-US"/>
        </w:rPr>
        <w:t xml:space="preserve"> </w:t>
      </w:r>
      <w:r w:rsidR="00DE6721" w:rsidRPr="007A783F">
        <w:rPr>
          <w:rFonts w:ascii="Arial" w:hAnsi="Arial" w:cs="Arial"/>
          <w:sz w:val="20"/>
          <w:szCs w:val="20"/>
          <w:lang w:val="en-US"/>
        </w:rPr>
        <w:t>(October 2019)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6A0A0B" w:rsidRDefault="006A0A0B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</w:p>
    <w:p w:rsidR="00682710" w:rsidRDefault="009773BA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Technical Skills:</w:t>
      </w:r>
    </w:p>
    <w:p w:rsidR="00682710" w:rsidRPr="007A783F" w:rsidRDefault="007A783F" w:rsidP="007A783F">
      <w:p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F</w:t>
      </w:r>
      <w:r w:rsidR="00682710" w:rsidRPr="007A783F">
        <w:rPr>
          <w:rFonts w:ascii="Arial" w:hAnsi="Arial" w:cs="Arial"/>
          <w:sz w:val="20"/>
          <w:szCs w:val="20"/>
          <w:lang w:val="en-US"/>
        </w:rPr>
        <w:t xml:space="preserve">amiliar with </w:t>
      </w:r>
    </w:p>
    <w:p w:rsidR="008D3C48" w:rsidRPr="007A783F" w:rsidRDefault="00682710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ASME B31.3</w:t>
      </w:r>
      <w:r w:rsidR="007C6D1A" w:rsidRPr="007A783F">
        <w:rPr>
          <w:rFonts w:ascii="Arial" w:hAnsi="Arial" w:cs="Arial"/>
          <w:sz w:val="20"/>
          <w:szCs w:val="20"/>
          <w:lang w:val="en-US"/>
        </w:rPr>
        <w:t>, ASME</w:t>
      </w:r>
      <w:r w:rsidR="00007024" w:rsidRPr="007A783F">
        <w:rPr>
          <w:rFonts w:ascii="Arial" w:hAnsi="Arial" w:cs="Arial"/>
          <w:sz w:val="20"/>
          <w:szCs w:val="20"/>
          <w:lang w:val="en-US"/>
        </w:rPr>
        <w:t xml:space="preserve"> B 31.4 and ASME B 31.8, OISD</w:t>
      </w:r>
      <w:r w:rsidR="007C6D1A" w:rsidRPr="007A783F">
        <w:rPr>
          <w:rFonts w:ascii="Arial" w:hAnsi="Arial" w:cs="Arial"/>
          <w:sz w:val="20"/>
          <w:szCs w:val="20"/>
          <w:lang w:val="en-US"/>
        </w:rPr>
        <w:t xml:space="preserve">141, OISD </w:t>
      </w:r>
      <w:r w:rsidR="00A96B70" w:rsidRPr="007A783F">
        <w:rPr>
          <w:rFonts w:ascii="Arial" w:hAnsi="Arial" w:cs="Arial"/>
          <w:sz w:val="20"/>
          <w:szCs w:val="20"/>
          <w:lang w:val="en-US"/>
        </w:rPr>
        <w:t>214,</w:t>
      </w:r>
      <w:r w:rsidR="00D50633" w:rsidRPr="007A783F">
        <w:rPr>
          <w:rFonts w:ascii="Arial" w:hAnsi="Arial" w:cs="Arial"/>
          <w:sz w:val="20"/>
          <w:szCs w:val="20"/>
          <w:lang w:val="en-US"/>
        </w:rPr>
        <w:t xml:space="preserve"> APGA </w:t>
      </w:r>
      <w:r w:rsidR="009C4D48" w:rsidRPr="007A783F">
        <w:rPr>
          <w:rFonts w:ascii="Arial" w:hAnsi="Arial" w:cs="Arial"/>
          <w:sz w:val="20"/>
          <w:szCs w:val="20"/>
          <w:lang w:val="en-US"/>
        </w:rPr>
        <w:t xml:space="preserve">codes and </w:t>
      </w:r>
      <w:r w:rsidR="008A1835" w:rsidRPr="007A783F">
        <w:rPr>
          <w:rFonts w:ascii="Arial" w:hAnsi="Arial" w:cs="Arial"/>
          <w:sz w:val="20"/>
          <w:szCs w:val="20"/>
          <w:lang w:val="en-US"/>
        </w:rPr>
        <w:t xml:space="preserve">dim.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Standards</w:t>
      </w:r>
      <w:r w:rsidR="00304FEC" w:rsidRPr="007A783F">
        <w:rPr>
          <w:rFonts w:ascii="Arial" w:hAnsi="Arial" w:cs="Arial"/>
          <w:sz w:val="20"/>
          <w:szCs w:val="20"/>
          <w:lang w:val="en-US"/>
        </w:rPr>
        <w:t xml:space="preserve"> for spool length</w:t>
      </w:r>
      <w:r w:rsidR="00CF56D5" w:rsidRPr="007A783F">
        <w:rPr>
          <w:rFonts w:ascii="Arial" w:hAnsi="Arial" w:cs="Arial"/>
          <w:sz w:val="20"/>
          <w:szCs w:val="20"/>
          <w:lang w:val="en-US"/>
        </w:rPr>
        <w:t xml:space="preserve"> calculation,</w:t>
      </w:r>
      <w:r w:rsidR="009C4D48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177B66" w:rsidRPr="007A783F">
        <w:rPr>
          <w:rFonts w:ascii="Arial" w:hAnsi="Arial" w:cs="Arial"/>
          <w:sz w:val="20"/>
          <w:szCs w:val="20"/>
          <w:lang w:val="en-US"/>
        </w:rPr>
        <w:t>p</w:t>
      </w:r>
      <w:r w:rsidR="009C4D48" w:rsidRPr="007A783F">
        <w:rPr>
          <w:rFonts w:ascii="Arial" w:hAnsi="Arial" w:cs="Arial"/>
          <w:sz w:val="20"/>
          <w:szCs w:val="20"/>
          <w:lang w:val="en-US"/>
        </w:rPr>
        <w:t xml:space="preserve">ipe </w:t>
      </w:r>
      <w:r w:rsidR="008421D0" w:rsidRPr="007A783F">
        <w:rPr>
          <w:rFonts w:ascii="Arial" w:hAnsi="Arial" w:cs="Arial"/>
          <w:sz w:val="20"/>
          <w:szCs w:val="20"/>
          <w:lang w:val="en-US"/>
        </w:rPr>
        <w:t>t</w:t>
      </w:r>
      <w:r w:rsidR="009C4D48" w:rsidRPr="007A783F">
        <w:rPr>
          <w:rFonts w:ascii="Arial" w:hAnsi="Arial" w:cs="Arial"/>
          <w:sz w:val="20"/>
          <w:szCs w:val="20"/>
          <w:lang w:val="en-US"/>
        </w:rPr>
        <w:t>hickness calculations,</w:t>
      </w:r>
      <w:r w:rsidR="00823195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1F2FD1" w:rsidRPr="007A783F">
        <w:rPr>
          <w:rFonts w:ascii="Arial" w:hAnsi="Arial" w:cs="Arial"/>
          <w:sz w:val="20"/>
          <w:szCs w:val="20"/>
          <w:lang w:val="en-US"/>
        </w:rPr>
        <w:t>P</w:t>
      </w:r>
      <w:r w:rsidR="00823195" w:rsidRPr="007A783F">
        <w:rPr>
          <w:rFonts w:ascii="Arial" w:hAnsi="Arial" w:cs="Arial"/>
          <w:sz w:val="20"/>
          <w:szCs w:val="20"/>
          <w:lang w:val="en-US"/>
        </w:rPr>
        <w:t>t r</w:t>
      </w:r>
      <w:r w:rsidR="009C4D48" w:rsidRPr="007A783F">
        <w:rPr>
          <w:rFonts w:ascii="Arial" w:hAnsi="Arial" w:cs="Arial"/>
          <w:sz w:val="20"/>
          <w:szCs w:val="20"/>
          <w:lang w:val="en-US"/>
        </w:rPr>
        <w:t>ating calculation,</w:t>
      </w:r>
      <w:r w:rsidR="00A76EB3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9C4D48" w:rsidRPr="007A783F">
        <w:rPr>
          <w:rFonts w:ascii="Arial" w:hAnsi="Arial" w:cs="Arial"/>
          <w:sz w:val="20"/>
          <w:szCs w:val="20"/>
          <w:lang w:val="en-US"/>
        </w:rPr>
        <w:t>Miter Bend calculation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9F3BEE" w:rsidRPr="007A783F" w:rsidRDefault="009F3BEE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Preparation of Valve Data sheet</w:t>
      </w:r>
      <w:r w:rsidR="007C71BA" w:rsidRPr="007A783F">
        <w:rPr>
          <w:rFonts w:ascii="Arial" w:hAnsi="Arial" w:cs="Arial"/>
          <w:sz w:val="20"/>
          <w:szCs w:val="20"/>
          <w:lang w:val="en-US"/>
        </w:rPr>
        <w:t xml:space="preserve"> for valve vendor to design/construction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9F3BEE" w:rsidRPr="007A783F" w:rsidRDefault="009F3BEE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reparation of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PMS, MTO</w:t>
      </w:r>
      <w:r w:rsidR="006323D1" w:rsidRPr="007A783F">
        <w:rPr>
          <w:rFonts w:ascii="Arial" w:hAnsi="Arial" w:cs="Arial"/>
          <w:sz w:val="20"/>
          <w:szCs w:val="20"/>
          <w:lang w:val="en-US"/>
        </w:rPr>
        <w:t xml:space="preserve"> from </w:t>
      </w:r>
      <w:r w:rsidR="00CF1A29" w:rsidRPr="007A783F">
        <w:rPr>
          <w:rFonts w:ascii="Arial" w:hAnsi="Arial" w:cs="Arial"/>
          <w:sz w:val="20"/>
          <w:szCs w:val="20"/>
          <w:lang w:val="en-US"/>
        </w:rPr>
        <w:t>Isometric</w:t>
      </w:r>
      <w:r w:rsidR="00363A46" w:rsidRPr="007A783F">
        <w:rPr>
          <w:rFonts w:ascii="Arial" w:hAnsi="Arial" w:cs="Arial"/>
          <w:sz w:val="20"/>
          <w:szCs w:val="20"/>
          <w:lang w:val="en-US"/>
        </w:rPr>
        <w:t xml:space="preserve"> drawings</w:t>
      </w:r>
      <w:r w:rsidR="00CF1A29" w:rsidRPr="007A783F">
        <w:rPr>
          <w:rFonts w:ascii="Arial" w:hAnsi="Arial" w:cs="Arial"/>
          <w:sz w:val="20"/>
          <w:szCs w:val="20"/>
          <w:lang w:val="en-US"/>
        </w:rPr>
        <w:t>, GAD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0A4B64" w:rsidRPr="007A783F" w:rsidRDefault="00F54591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Development</w:t>
      </w:r>
      <w:r w:rsidR="00A60A64" w:rsidRPr="007A783F">
        <w:rPr>
          <w:rFonts w:ascii="Arial" w:hAnsi="Arial" w:cs="Arial"/>
          <w:sz w:val="20"/>
          <w:szCs w:val="20"/>
          <w:lang w:val="en-US"/>
        </w:rPr>
        <w:t xml:space="preserve"> of GAD </w:t>
      </w:r>
      <w:r w:rsidR="00DF47D8" w:rsidRPr="007A783F">
        <w:rPr>
          <w:rFonts w:ascii="Arial" w:hAnsi="Arial" w:cs="Arial"/>
          <w:sz w:val="20"/>
          <w:szCs w:val="20"/>
          <w:lang w:val="en-US"/>
        </w:rPr>
        <w:t>using</w:t>
      </w:r>
      <w:r w:rsidR="00A60A64" w:rsidRPr="007A783F">
        <w:rPr>
          <w:rFonts w:ascii="Arial" w:hAnsi="Arial" w:cs="Arial"/>
          <w:sz w:val="20"/>
          <w:szCs w:val="20"/>
          <w:lang w:val="en-US"/>
        </w:rPr>
        <w:t xml:space="preserve"> P&amp;ID</w:t>
      </w:r>
      <w:r w:rsidR="00850C69" w:rsidRPr="007A783F">
        <w:rPr>
          <w:rFonts w:ascii="Arial" w:hAnsi="Arial" w:cs="Arial"/>
          <w:sz w:val="20"/>
          <w:szCs w:val="20"/>
          <w:lang w:val="en-US"/>
        </w:rPr>
        <w:t>, MDS</w:t>
      </w:r>
      <w:r w:rsidR="00A60A64" w:rsidRPr="007A783F">
        <w:rPr>
          <w:rFonts w:ascii="Arial" w:hAnsi="Arial" w:cs="Arial"/>
          <w:sz w:val="20"/>
          <w:szCs w:val="20"/>
          <w:lang w:val="en-US"/>
        </w:rPr>
        <w:t>.</w:t>
      </w:r>
    </w:p>
    <w:p w:rsidR="00976B51" w:rsidRPr="007A783F" w:rsidRDefault="002E4F2B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>Preparation of line list</w:t>
      </w:r>
      <w:r w:rsidR="00FC200C" w:rsidRPr="007A783F">
        <w:rPr>
          <w:rFonts w:ascii="Arial" w:hAnsi="Arial" w:cs="Arial"/>
          <w:sz w:val="20"/>
          <w:szCs w:val="20"/>
          <w:lang w:val="en-US"/>
        </w:rPr>
        <w:t>, equipment list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A00A63" w:rsidRPr="007A783F">
        <w:rPr>
          <w:rFonts w:ascii="Arial" w:hAnsi="Arial" w:cs="Arial"/>
          <w:sz w:val="20"/>
          <w:szCs w:val="20"/>
          <w:lang w:val="en-US"/>
        </w:rPr>
        <w:t>using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P&amp;ID.</w:t>
      </w:r>
      <w:r w:rsidR="00976B51" w:rsidRPr="007A783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646E" w:rsidRPr="007A783F" w:rsidRDefault="008D3C48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Selection of </w:t>
      </w:r>
      <w:r w:rsidR="00706C15" w:rsidRPr="007A783F">
        <w:rPr>
          <w:rFonts w:ascii="Arial" w:hAnsi="Arial" w:cs="Arial"/>
          <w:sz w:val="20"/>
          <w:szCs w:val="20"/>
          <w:lang w:val="en-US"/>
        </w:rPr>
        <w:t>piping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c</w:t>
      </w:r>
      <w:r w:rsidR="007D646E" w:rsidRPr="007A783F">
        <w:rPr>
          <w:rFonts w:ascii="Arial" w:hAnsi="Arial" w:cs="Arial"/>
          <w:sz w:val="20"/>
          <w:szCs w:val="20"/>
          <w:lang w:val="en-US"/>
        </w:rPr>
        <w:t>omponents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based on their connection and</w:t>
      </w:r>
      <w:r w:rsidR="007D646E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E874C7" w:rsidRPr="007A783F">
        <w:rPr>
          <w:rFonts w:ascii="Arial" w:hAnsi="Arial" w:cs="Arial"/>
          <w:sz w:val="20"/>
          <w:szCs w:val="20"/>
          <w:lang w:val="en-US"/>
        </w:rPr>
        <w:t>applications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E07F8B" w:rsidRPr="007A783F" w:rsidRDefault="009C4D48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reparation of </w:t>
      </w:r>
      <w:r w:rsidR="00850C69" w:rsidRPr="007A783F">
        <w:rPr>
          <w:rFonts w:ascii="Arial" w:hAnsi="Arial" w:cs="Arial"/>
          <w:sz w:val="20"/>
          <w:szCs w:val="20"/>
          <w:lang w:val="en-US"/>
        </w:rPr>
        <w:t>Tank Farm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7A1DAF" w:rsidRPr="007A783F">
        <w:rPr>
          <w:rFonts w:ascii="Arial" w:hAnsi="Arial" w:cs="Arial"/>
          <w:sz w:val="20"/>
          <w:szCs w:val="20"/>
          <w:lang w:val="en-US"/>
        </w:rPr>
        <w:t>GAD, piping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EF34C2" w:rsidRPr="007A783F">
        <w:rPr>
          <w:rFonts w:ascii="Arial" w:hAnsi="Arial" w:cs="Arial"/>
          <w:sz w:val="20"/>
          <w:szCs w:val="20"/>
          <w:lang w:val="en-US"/>
        </w:rPr>
        <w:t xml:space="preserve">layout </w:t>
      </w:r>
      <w:r w:rsidRPr="007A783F">
        <w:rPr>
          <w:rFonts w:ascii="Arial" w:hAnsi="Arial" w:cs="Arial"/>
          <w:sz w:val="20"/>
          <w:szCs w:val="20"/>
          <w:lang w:val="en-US"/>
        </w:rPr>
        <w:t>with help of P&amp;ID,</w:t>
      </w:r>
      <w:r w:rsidR="003547DD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7A783F">
        <w:rPr>
          <w:rFonts w:ascii="Arial" w:hAnsi="Arial" w:cs="Arial"/>
          <w:sz w:val="20"/>
          <w:szCs w:val="20"/>
          <w:lang w:val="en-US"/>
        </w:rPr>
        <w:t>and MDS</w:t>
      </w:r>
      <w:r w:rsidR="00706C15">
        <w:rPr>
          <w:rFonts w:ascii="Arial" w:hAnsi="Arial" w:cs="Arial"/>
          <w:sz w:val="20"/>
          <w:szCs w:val="20"/>
          <w:lang w:val="en-US"/>
        </w:rPr>
        <w:t>.</w:t>
      </w:r>
    </w:p>
    <w:p w:rsidR="00EF34C2" w:rsidRPr="007A783F" w:rsidRDefault="001347B8" w:rsidP="007A783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A783F">
        <w:rPr>
          <w:rFonts w:ascii="Arial" w:hAnsi="Arial" w:cs="Arial"/>
          <w:sz w:val="20"/>
          <w:szCs w:val="20"/>
          <w:lang w:val="en-US"/>
        </w:rPr>
        <w:t xml:space="preserve">Pipe </w:t>
      </w:r>
      <w:r w:rsidR="00BB6B9E" w:rsidRPr="007A783F">
        <w:rPr>
          <w:rFonts w:ascii="Arial" w:hAnsi="Arial" w:cs="Arial"/>
          <w:sz w:val="20"/>
          <w:szCs w:val="20"/>
          <w:lang w:val="en-US"/>
        </w:rPr>
        <w:t>r</w:t>
      </w:r>
      <w:r w:rsidRPr="007A783F">
        <w:rPr>
          <w:rFonts w:ascii="Arial" w:hAnsi="Arial" w:cs="Arial"/>
          <w:sz w:val="20"/>
          <w:szCs w:val="20"/>
          <w:lang w:val="en-US"/>
        </w:rPr>
        <w:t xml:space="preserve">ack </w:t>
      </w:r>
      <w:r w:rsidR="00BB6B9E" w:rsidRPr="007A783F">
        <w:rPr>
          <w:rFonts w:ascii="Arial" w:hAnsi="Arial" w:cs="Arial"/>
          <w:sz w:val="20"/>
          <w:szCs w:val="20"/>
          <w:lang w:val="en-US"/>
        </w:rPr>
        <w:t>d</w:t>
      </w:r>
      <w:r w:rsidRPr="007A783F">
        <w:rPr>
          <w:rFonts w:ascii="Arial" w:hAnsi="Arial" w:cs="Arial"/>
          <w:sz w:val="20"/>
          <w:szCs w:val="20"/>
          <w:lang w:val="en-US"/>
        </w:rPr>
        <w:t>esign</w:t>
      </w:r>
      <w:r w:rsidR="00D62DE9" w:rsidRPr="007A783F">
        <w:rPr>
          <w:rFonts w:ascii="Arial" w:hAnsi="Arial" w:cs="Arial"/>
          <w:sz w:val="20"/>
          <w:szCs w:val="20"/>
          <w:lang w:val="en-US"/>
        </w:rPr>
        <w:t xml:space="preserve"> </w:t>
      </w:r>
      <w:r w:rsidR="00C93B24" w:rsidRPr="007A783F">
        <w:rPr>
          <w:rFonts w:ascii="Arial" w:hAnsi="Arial" w:cs="Arial"/>
          <w:sz w:val="20"/>
          <w:szCs w:val="20"/>
          <w:lang w:val="en-US"/>
        </w:rPr>
        <w:t xml:space="preserve">using </w:t>
      </w:r>
      <w:r w:rsidR="00D62DE9" w:rsidRPr="007A783F">
        <w:rPr>
          <w:rFonts w:ascii="Arial" w:hAnsi="Arial" w:cs="Arial"/>
          <w:sz w:val="20"/>
          <w:szCs w:val="20"/>
          <w:lang w:val="en-US"/>
        </w:rPr>
        <w:t>plot plan</w:t>
      </w:r>
      <w:r w:rsidR="00B92D12" w:rsidRPr="007A783F">
        <w:rPr>
          <w:rFonts w:ascii="Arial" w:hAnsi="Arial" w:cs="Arial"/>
          <w:sz w:val="20"/>
          <w:szCs w:val="20"/>
          <w:lang w:val="en-US"/>
        </w:rPr>
        <w:t>, P</w:t>
      </w:r>
      <w:r w:rsidR="00D62DE9" w:rsidRPr="007A783F">
        <w:rPr>
          <w:rFonts w:ascii="Arial" w:hAnsi="Arial" w:cs="Arial"/>
          <w:sz w:val="20"/>
          <w:szCs w:val="20"/>
          <w:lang w:val="en-US"/>
        </w:rPr>
        <w:t>&amp;ID.</w:t>
      </w:r>
    </w:p>
    <w:p w:rsidR="007C6D1A" w:rsidRPr="007C6D1A" w:rsidRDefault="007C6D1A" w:rsidP="007C6D1A">
      <w:pPr>
        <w:spacing w:after="40" w:line="240" w:lineRule="auto"/>
        <w:ind w:left="141"/>
        <w:rPr>
          <w:rFonts w:ascii="Arial" w:hAnsi="Arial" w:cs="Arial"/>
          <w:sz w:val="20"/>
          <w:szCs w:val="20"/>
        </w:rPr>
      </w:pPr>
    </w:p>
    <w:p w:rsidR="00982AE6" w:rsidRDefault="00982AE6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Work Experience:</w:t>
      </w:r>
    </w:p>
    <w:p w:rsidR="0044493C" w:rsidRDefault="009122E1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Company</w:t>
      </w:r>
      <w:r w:rsidRPr="00EF0ABC">
        <w:rPr>
          <w:rFonts w:ascii="Arial" w:hAnsi="Arial" w:cs="Arial"/>
          <w:b/>
          <w:sz w:val="20"/>
          <w:szCs w:val="20"/>
        </w:rPr>
        <w:t xml:space="preserve"> </w:t>
      </w:r>
      <w:r w:rsidRPr="009122E1">
        <w:rPr>
          <w:rFonts w:ascii="Arial" w:hAnsi="Arial" w:cs="Arial"/>
          <w:sz w:val="20"/>
          <w:szCs w:val="20"/>
        </w:rPr>
        <w:t>-</w:t>
      </w:r>
      <w:r w:rsidRPr="00EF0ABC">
        <w:rPr>
          <w:rFonts w:ascii="Arial" w:hAnsi="Arial" w:cs="Arial"/>
          <w:b/>
          <w:sz w:val="20"/>
          <w:szCs w:val="20"/>
        </w:rPr>
        <w:t xml:space="preserve"> </w:t>
      </w:r>
      <w:r w:rsidR="0044493C" w:rsidRPr="00EF0ABC">
        <w:rPr>
          <w:rFonts w:ascii="Arial" w:hAnsi="Arial" w:cs="Arial"/>
          <w:sz w:val="20"/>
          <w:szCs w:val="20"/>
        </w:rPr>
        <w:t>“</w:t>
      </w:r>
      <w:r w:rsidR="00B9345D">
        <w:rPr>
          <w:rFonts w:ascii="Arial" w:hAnsi="Arial" w:cs="Arial"/>
          <w:sz w:val="20"/>
          <w:szCs w:val="20"/>
        </w:rPr>
        <w:t xml:space="preserve">Worley </w:t>
      </w:r>
      <w:r w:rsidR="00BA3541">
        <w:rPr>
          <w:rFonts w:ascii="Arial" w:hAnsi="Arial" w:cs="Arial"/>
          <w:sz w:val="20"/>
          <w:szCs w:val="20"/>
        </w:rPr>
        <w:t>(</w:t>
      </w:r>
      <w:r w:rsidR="001D4877">
        <w:rPr>
          <w:rFonts w:ascii="Arial" w:hAnsi="Arial" w:cs="Arial"/>
          <w:sz w:val="20"/>
          <w:szCs w:val="20"/>
        </w:rPr>
        <w:t>Worley Parsons</w:t>
      </w:r>
      <w:r w:rsidR="00BA3541">
        <w:rPr>
          <w:rFonts w:ascii="Arial" w:hAnsi="Arial" w:cs="Arial"/>
          <w:sz w:val="20"/>
          <w:szCs w:val="20"/>
        </w:rPr>
        <w:t xml:space="preserve">) </w:t>
      </w:r>
      <w:r w:rsidR="00B9345D">
        <w:rPr>
          <w:rFonts w:ascii="Arial" w:hAnsi="Arial" w:cs="Arial"/>
          <w:sz w:val="20"/>
          <w:szCs w:val="20"/>
        </w:rPr>
        <w:t>India Pvt Ltd” (</w:t>
      </w:r>
      <w:r w:rsidR="00706C15">
        <w:rPr>
          <w:rFonts w:ascii="Arial" w:hAnsi="Arial" w:cs="Arial"/>
          <w:sz w:val="20"/>
          <w:szCs w:val="20"/>
        </w:rPr>
        <w:t xml:space="preserve">Fixed term </w:t>
      </w:r>
      <w:r w:rsidR="00B9345D">
        <w:rPr>
          <w:rFonts w:ascii="Arial" w:hAnsi="Arial" w:cs="Arial"/>
          <w:sz w:val="20"/>
          <w:szCs w:val="20"/>
        </w:rPr>
        <w:t>company contract)</w:t>
      </w:r>
    </w:p>
    <w:p w:rsidR="0044493C" w:rsidRDefault="0044493C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9122E1">
        <w:rPr>
          <w:rFonts w:ascii="Arial" w:hAnsi="Arial" w:cs="Arial"/>
          <w:sz w:val="20"/>
          <w:szCs w:val="20"/>
        </w:rPr>
        <w:t>Position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“Graduate </w:t>
      </w:r>
      <w:r w:rsidR="00540209">
        <w:rPr>
          <w:rFonts w:ascii="Arial" w:hAnsi="Arial" w:cs="Arial"/>
          <w:sz w:val="20"/>
          <w:szCs w:val="20"/>
        </w:rPr>
        <w:t xml:space="preserve">Onshore </w:t>
      </w:r>
      <w:r>
        <w:rPr>
          <w:rFonts w:ascii="Arial" w:hAnsi="Arial" w:cs="Arial"/>
          <w:sz w:val="20"/>
          <w:szCs w:val="20"/>
        </w:rPr>
        <w:t>Pipelines Engineer”</w:t>
      </w:r>
    </w:p>
    <w:p w:rsidR="0044493C" w:rsidRPr="00E635E2" w:rsidRDefault="0044493C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635E2">
        <w:rPr>
          <w:rFonts w:ascii="Arial" w:hAnsi="Arial" w:cs="Arial"/>
          <w:sz w:val="20"/>
          <w:szCs w:val="20"/>
        </w:rPr>
        <w:t xml:space="preserve">Duration </w:t>
      </w:r>
      <w:r w:rsidR="00C94046">
        <w:rPr>
          <w:rFonts w:ascii="Arial" w:hAnsi="Arial" w:cs="Arial"/>
          <w:sz w:val="20"/>
          <w:szCs w:val="20"/>
        </w:rPr>
        <w:t>-</w:t>
      </w:r>
      <w:r w:rsidRPr="00E635E2">
        <w:rPr>
          <w:rFonts w:ascii="Arial" w:hAnsi="Arial" w:cs="Arial"/>
          <w:sz w:val="20"/>
          <w:szCs w:val="20"/>
        </w:rPr>
        <w:t xml:space="preserve"> 31</w:t>
      </w:r>
      <w:r w:rsidRPr="00E635E2">
        <w:rPr>
          <w:rFonts w:ascii="Arial" w:hAnsi="Arial" w:cs="Arial"/>
          <w:sz w:val="20"/>
          <w:szCs w:val="20"/>
          <w:vertAlign w:val="superscript"/>
        </w:rPr>
        <w:t>ST</w:t>
      </w:r>
      <w:r w:rsidRPr="00E635E2">
        <w:rPr>
          <w:rFonts w:ascii="Arial" w:hAnsi="Arial" w:cs="Arial"/>
          <w:sz w:val="20"/>
          <w:szCs w:val="20"/>
        </w:rPr>
        <w:t xml:space="preserve"> October 2019 – </w:t>
      </w:r>
      <w:r w:rsidR="00B9345D">
        <w:rPr>
          <w:rFonts w:ascii="Arial" w:hAnsi="Arial" w:cs="Arial"/>
          <w:sz w:val="20"/>
          <w:szCs w:val="20"/>
        </w:rPr>
        <w:t>16</w:t>
      </w:r>
      <w:r w:rsidR="00B9345D" w:rsidRPr="00B9345D">
        <w:rPr>
          <w:rFonts w:ascii="Arial" w:hAnsi="Arial" w:cs="Arial"/>
          <w:sz w:val="20"/>
          <w:szCs w:val="20"/>
          <w:vertAlign w:val="superscript"/>
        </w:rPr>
        <w:t>Th</w:t>
      </w:r>
      <w:r w:rsidR="00B9345D">
        <w:rPr>
          <w:rFonts w:ascii="Arial" w:hAnsi="Arial" w:cs="Arial"/>
          <w:sz w:val="20"/>
          <w:szCs w:val="20"/>
        </w:rPr>
        <w:t xml:space="preserve"> February 2021</w:t>
      </w:r>
    </w:p>
    <w:p w:rsidR="0044493C" w:rsidRDefault="00C94046" w:rsidP="0044493C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-</w:t>
      </w:r>
      <w:r w:rsidR="0044493C" w:rsidRPr="00E635E2">
        <w:rPr>
          <w:rFonts w:ascii="Arial" w:hAnsi="Arial" w:cs="Arial"/>
          <w:sz w:val="20"/>
          <w:szCs w:val="20"/>
        </w:rPr>
        <w:t xml:space="preserve"> </w:t>
      </w:r>
      <w:r w:rsidR="00007024" w:rsidRPr="00E635E2">
        <w:rPr>
          <w:rFonts w:ascii="Arial" w:hAnsi="Arial" w:cs="Arial"/>
          <w:sz w:val="20"/>
          <w:szCs w:val="20"/>
        </w:rPr>
        <w:t xml:space="preserve">Shell-QGC Sustaining </w:t>
      </w:r>
      <w:r>
        <w:rPr>
          <w:rFonts w:ascii="Arial" w:hAnsi="Arial" w:cs="Arial"/>
          <w:sz w:val="20"/>
          <w:szCs w:val="20"/>
        </w:rPr>
        <w:t>W</w:t>
      </w:r>
      <w:r w:rsidR="00007024" w:rsidRPr="00E635E2">
        <w:rPr>
          <w:rFonts w:ascii="Arial" w:hAnsi="Arial" w:cs="Arial"/>
          <w:sz w:val="20"/>
          <w:szCs w:val="20"/>
        </w:rPr>
        <w:t>ells</w:t>
      </w:r>
      <w:r>
        <w:rPr>
          <w:rFonts w:ascii="Arial" w:hAnsi="Arial" w:cs="Arial"/>
          <w:sz w:val="20"/>
          <w:szCs w:val="20"/>
        </w:rPr>
        <w:t xml:space="preserve"> Gathering Network</w:t>
      </w:r>
      <w:r w:rsidR="00007024" w:rsidRPr="00E635E2">
        <w:rPr>
          <w:rFonts w:ascii="Arial" w:hAnsi="Arial" w:cs="Arial"/>
          <w:sz w:val="20"/>
          <w:szCs w:val="20"/>
        </w:rPr>
        <w:t xml:space="preserve"> </w:t>
      </w:r>
      <w:r w:rsidR="00134FB0">
        <w:rPr>
          <w:rFonts w:ascii="Arial" w:hAnsi="Arial" w:cs="Arial"/>
          <w:sz w:val="20"/>
          <w:szCs w:val="20"/>
        </w:rPr>
        <w:t>2020 Googabinge</w:t>
      </w:r>
      <w:r w:rsidR="00BD160F">
        <w:rPr>
          <w:rFonts w:ascii="Arial" w:hAnsi="Arial" w:cs="Arial"/>
          <w:sz w:val="20"/>
          <w:szCs w:val="20"/>
        </w:rPr>
        <w:t>,</w:t>
      </w:r>
      <w:r w:rsidR="00007024" w:rsidRPr="00E635E2">
        <w:rPr>
          <w:rFonts w:ascii="Arial" w:hAnsi="Arial" w:cs="Arial"/>
          <w:sz w:val="20"/>
          <w:szCs w:val="20"/>
        </w:rPr>
        <w:t xml:space="preserve"> Brisbane, Australia East</w:t>
      </w:r>
      <w:r w:rsidR="00BD160F">
        <w:rPr>
          <w:rFonts w:ascii="Arial" w:hAnsi="Arial" w:cs="Arial"/>
          <w:sz w:val="20"/>
          <w:szCs w:val="20"/>
        </w:rPr>
        <w:t xml:space="preserve"> HO</w:t>
      </w:r>
      <w:r w:rsidR="00CC670C">
        <w:rPr>
          <w:rFonts w:ascii="Arial" w:hAnsi="Arial" w:cs="Arial"/>
          <w:sz w:val="20"/>
          <w:szCs w:val="20"/>
        </w:rPr>
        <w:t xml:space="preserve"> </w:t>
      </w:r>
      <w:r w:rsidR="00134FB0">
        <w:rPr>
          <w:rFonts w:ascii="Arial" w:hAnsi="Arial" w:cs="Arial"/>
          <w:sz w:val="20"/>
          <w:szCs w:val="20"/>
        </w:rPr>
        <w:t>(</w:t>
      </w:r>
      <w:r w:rsidR="00A11894">
        <w:rPr>
          <w:rFonts w:ascii="Arial" w:hAnsi="Arial" w:cs="Arial"/>
          <w:sz w:val="20"/>
          <w:szCs w:val="20"/>
        </w:rPr>
        <w:t>APAC-</w:t>
      </w:r>
      <w:r w:rsidR="00134FB0">
        <w:rPr>
          <w:rFonts w:ascii="Arial" w:hAnsi="Arial" w:cs="Arial"/>
          <w:sz w:val="20"/>
          <w:szCs w:val="20"/>
        </w:rPr>
        <w:t>GID)</w:t>
      </w:r>
    </w:p>
    <w:p w:rsidR="00DC1EBC" w:rsidRPr="00700A78" w:rsidRDefault="00DC1EB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omplete Design and Checking of Pipeline Alignment and layout on E</w:t>
      </w:r>
      <w:r w:rsidR="002C3047">
        <w:rPr>
          <w:rFonts w:ascii="Arial" w:hAnsi="Arial" w:cs="Arial"/>
          <w:sz w:val="20"/>
          <w:szCs w:val="20"/>
          <w:lang w:val="en-US"/>
        </w:rPr>
        <w:t>SRI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based G</w:t>
      </w:r>
      <w:r w:rsidR="002C3047">
        <w:rPr>
          <w:rFonts w:ascii="Arial" w:hAnsi="Arial" w:cs="Arial"/>
          <w:sz w:val="20"/>
          <w:szCs w:val="20"/>
          <w:lang w:val="en-US"/>
        </w:rPr>
        <w:t>IS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software</w:t>
      </w:r>
    </w:p>
    <w:p w:rsidR="00777D1F" w:rsidRDefault="002A5FEC" w:rsidP="00777D1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Attending </w:t>
      </w:r>
      <w:r w:rsidR="00604AA9" w:rsidRPr="00700A78">
        <w:rPr>
          <w:rFonts w:ascii="Arial" w:hAnsi="Arial" w:cs="Arial"/>
          <w:sz w:val="20"/>
          <w:szCs w:val="20"/>
          <w:lang w:val="en-US"/>
        </w:rPr>
        <w:t xml:space="preserve">Engineering Design review </w:t>
      </w:r>
      <w:r w:rsidRPr="00700A78">
        <w:rPr>
          <w:rFonts w:ascii="Arial" w:hAnsi="Arial" w:cs="Arial"/>
          <w:sz w:val="20"/>
          <w:szCs w:val="20"/>
          <w:lang w:val="en-US"/>
        </w:rPr>
        <w:t>with the QGC’s stakeholders</w:t>
      </w:r>
      <w:r w:rsidR="00E80B6F" w:rsidRPr="00700A78">
        <w:rPr>
          <w:rFonts w:ascii="Arial" w:hAnsi="Arial" w:cs="Arial"/>
          <w:sz w:val="20"/>
          <w:szCs w:val="20"/>
          <w:lang w:val="en-US"/>
        </w:rPr>
        <w:t xml:space="preserve"> during model review, Safety Management study, Issue for planning and Land access (IPLA)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 and ensuring closure of comments.</w:t>
      </w:r>
    </w:p>
    <w:p w:rsidR="00E80B6F" w:rsidRPr="00777D1F" w:rsidRDefault="00777D1F" w:rsidP="00777D1F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e MOM, follow</w:t>
      </w:r>
      <w:r w:rsidR="00E07C2B">
        <w:rPr>
          <w:rFonts w:ascii="Arial" w:hAnsi="Arial" w:cs="Arial"/>
          <w:sz w:val="20"/>
          <w:szCs w:val="20"/>
          <w:lang w:val="en-US"/>
        </w:rPr>
        <w:t>-up</w:t>
      </w:r>
      <w:r>
        <w:rPr>
          <w:rFonts w:ascii="Arial" w:hAnsi="Arial" w:cs="Arial"/>
          <w:sz w:val="20"/>
          <w:szCs w:val="20"/>
          <w:lang w:val="en-US"/>
        </w:rPr>
        <w:t xml:space="preserve"> for action closeout to share with stakeholders for their approval.</w:t>
      </w:r>
    </w:p>
    <w:p w:rsidR="0044493C" w:rsidRPr="00700A78" w:rsidRDefault="002A5FE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Squad-check</w:t>
      </w:r>
      <w:r w:rsidR="00335247" w:rsidRPr="00700A78">
        <w:rPr>
          <w:rFonts w:ascii="Arial" w:hAnsi="Arial" w:cs="Arial"/>
          <w:sz w:val="20"/>
          <w:szCs w:val="20"/>
          <w:lang w:val="en-US"/>
        </w:rPr>
        <w:t xml:space="preserve">ing 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gathering wells </w:t>
      </w:r>
      <w:r w:rsidR="00335247" w:rsidRPr="00700A78">
        <w:rPr>
          <w:rFonts w:ascii="Arial" w:hAnsi="Arial" w:cs="Arial"/>
          <w:sz w:val="20"/>
          <w:szCs w:val="20"/>
          <w:lang w:val="en-US"/>
        </w:rPr>
        <w:t xml:space="preserve">PFD, </w:t>
      </w:r>
      <w:r w:rsidRPr="00700A78">
        <w:rPr>
          <w:rFonts w:ascii="Arial" w:hAnsi="Arial" w:cs="Arial"/>
          <w:sz w:val="20"/>
          <w:szCs w:val="20"/>
          <w:lang w:val="en-US"/>
        </w:rPr>
        <w:t>P&amp;ID</w:t>
      </w:r>
      <w:r w:rsidR="00335247" w:rsidRPr="00700A78">
        <w:rPr>
          <w:rFonts w:ascii="Arial" w:hAnsi="Arial" w:cs="Arial"/>
          <w:sz w:val="20"/>
          <w:szCs w:val="20"/>
          <w:lang w:val="en-US"/>
        </w:rPr>
        <w:t>.</w:t>
      </w:r>
    </w:p>
    <w:p w:rsidR="0044493C" w:rsidRDefault="0044493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Preparation MTO, Valve List</w:t>
      </w:r>
      <w:r w:rsidR="00B94F9B" w:rsidRPr="00700A78">
        <w:rPr>
          <w:rFonts w:ascii="Arial" w:hAnsi="Arial" w:cs="Arial"/>
          <w:sz w:val="20"/>
          <w:szCs w:val="20"/>
          <w:lang w:val="en-US"/>
        </w:rPr>
        <w:t>,</w:t>
      </w:r>
      <w:r w:rsidR="001D4877">
        <w:rPr>
          <w:rFonts w:ascii="Arial" w:hAnsi="Arial" w:cs="Arial"/>
          <w:sz w:val="20"/>
          <w:szCs w:val="20"/>
          <w:lang w:val="en-US"/>
        </w:rPr>
        <w:t xml:space="preserve"> Scope of Work,</w:t>
      </w:r>
      <w:r w:rsidR="00B94F9B" w:rsidRPr="00700A78">
        <w:rPr>
          <w:rFonts w:ascii="Arial" w:hAnsi="Arial" w:cs="Arial"/>
          <w:sz w:val="20"/>
          <w:szCs w:val="20"/>
          <w:lang w:val="en-US"/>
        </w:rPr>
        <w:t xml:space="preserve"> 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SP Item Lists </w:t>
      </w:r>
      <w:r w:rsidR="00B94F9B" w:rsidRPr="00700A78">
        <w:rPr>
          <w:rFonts w:ascii="Arial" w:hAnsi="Arial" w:cs="Arial"/>
          <w:sz w:val="20"/>
          <w:szCs w:val="20"/>
          <w:lang w:val="en-US"/>
        </w:rPr>
        <w:t>and SMS report.</w:t>
      </w:r>
    </w:p>
    <w:p w:rsidR="00777D1F" w:rsidRPr="00700A78" w:rsidRDefault="00777D1F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77D1F">
        <w:rPr>
          <w:rFonts w:ascii="Arial" w:hAnsi="Arial" w:cs="Arial"/>
          <w:sz w:val="20"/>
          <w:szCs w:val="20"/>
          <w:lang w:val="en-US"/>
        </w:rPr>
        <w:t>Performs interdisciplinary checks as required</w:t>
      </w:r>
    </w:p>
    <w:p w:rsidR="0044493C" w:rsidRDefault="0044493C" w:rsidP="00700A7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Assessment of threats and threat mitigation methods as per SMS modules. </w:t>
      </w:r>
    </w:p>
    <w:p w:rsidR="00706C15" w:rsidRPr="00700A78" w:rsidRDefault="00706C15" w:rsidP="0024196D">
      <w:p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4493C" w:rsidRPr="00E635E2" w:rsidRDefault="00421A0F" w:rsidP="00421A0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E635E2">
        <w:rPr>
          <w:rFonts w:ascii="Arial" w:eastAsiaTheme="minorHAnsi" w:hAnsi="Arial" w:cs="Arial"/>
          <w:color w:val="000000"/>
          <w:kern w:val="0"/>
          <w:sz w:val="20"/>
          <w:szCs w:val="20"/>
        </w:rPr>
        <w:t>Project – HPCL’s Hassan Cherlapalli Pipeline Project</w:t>
      </w:r>
      <w:r w:rsidR="00CC670C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62633F">
        <w:rPr>
          <w:rFonts w:ascii="Arial" w:eastAsiaTheme="minorHAnsi" w:hAnsi="Arial" w:cs="Arial"/>
          <w:color w:val="000000"/>
          <w:kern w:val="0"/>
          <w:sz w:val="20"/>
          <w:szCs w:val="20"/>
        </w:rPr>
        <w:t>680km (</w:t>
      </w:r>
      <w:r w:rsidR="00CC670C">
        <w:rPr>
          <w:rFonts w:ascii="Arial" w:eastAsiaTheme="minorHAnsi" w:hAnsi="Arial" w:cs="Arial"/>
          <w:color w:val="000000"/>
          <w:kern w:val="0"/>
          <w:sz w:val="20"/>
          <w:szCs w:val="20"/>
        </w:rPr>
        <w:t>Under guidance of Lead Pipeline Engineer)</w:t>
      </w:r>
    </w:p>
    <w:p w:rsidR="00C32A90" w:rsidRPr="00700A78" w:rsidRDefault="00C32A90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 xml:space="preserve">Complete </w:t>
      </w:r>
      <w:r w:rsidR="00E619A2" w:rsidRPr="00700A78">
        <w:rPr>
          <w:rFonts w:ascii="Arial" w:hAnsi="Arial" w:cs="Arial"/>
          <w:sz w:val="20"/>
          <w:szCs w:val="20"/>
          <w:lang w:val="en-US"/>
        </w:rPr>
        <w:t>c</w:t>
      </w:r>
      <w:r w:rsidRPr="00700A78">
        <w:rPr>
          <w:rFonts w:ascii="Arial" w:hAnsi="Arial" w:cs="Arial"/>
          <w:sz w:val="20"/>
          <w:szCs w:val="20"/>
          <w:lang w:val="en-US"/>
        </w:rPr>
        <w:t>hecking of Pipeline</w:t>
      </w:r>
      <w:r w:rsidR="00E619A2" w:rsidRPr="00700A78">
        <w:rPr>
          <w:rFonts w:ascii="Arial" w:hAnsi="Arial" w:cs="Arial"/>
          <w:sz w:val="20"/>
          <w:szCs w:val="20"/>
          <w:lang w:val="en-US"/>
        </w:rPr>
        <w:t xml:space="preserve"> route, a</w:t>
      </w:r>
      <w:r w:rsidRPr="00700A78">
        <w:rPr>
          <w:rFonts w:ascii="Arial" w:hAnsi="Arial" w:cs="Arial"/>
          <w:sz w:val="20"/>
          <w:szCs w:val="20"/>
          <w:lang w:val="en-US"/>
        </w:rPr>
        <w:t xml:space="preserve">lignment and layout on </w:t>
      </w:r>
      <w:r w:rsidR="007F0EEC" w:rsidRPr="00700A78">
        <w:rPr>
          <w:rFonts w:ascii="Arial" w:hAnsi="Arial" w:cs="Arial"/>
          <w:sz w:val="20"/>
          <w:szCs w:val="20"/>
          <w:lang w:val="en-US"/>
        </w:rPr>
        <w:t>E</w:t>
      </w:r>
      <w:r w:rsidR="007F0EEC">
        <w:rPr>
          <w:rFonts w:ascii="Arial" w:hAnsi="Arial" w:cs="Arial"/>
          <w:sz w:val="20"/>
          <w:szCs w:val="20"/>
          <w:lang w:val="en-US"/>
        </w:rPr>
        <w:t>SRI</w:t>
      </w:r>
      <w:r w:rsidR="007F0EEC" w:rsidRPr="00700A78">
        <w:rPr>
          <w:rFonts w:ascii="Arial" w:hAnsi="Arial" w:cs="Arial"/>
          <w:sz w:val="20"/>
          <w:szCs w:val="20"/>
          <w:lang w:val="en-US"/>
        </w:rPr>
        <w:t xml:space="preserve"> based G</w:t>
      </w:r>
      <w:r w:rsidR="007F0EEC">
        <w:rPr>
          <w:rFonts w:ascii="Arial" w:hAnsi="Arial" w:cs="Arial"/>
          <w:sz w:val="20"/>
          <w:szCs w:val="20"/>
          <w:lang w:val="en-US"/>
        </w:rPr>
        <w:t>IS</w:t>
      </w:r>
      <w:r w:rsidR="007F0EEC" w:rsidRPr="00700A78">
        <w:rPr>
          <w:rFonts w:ascii="Arial" w:hAnsi="Arial" w:cs="Arial"/>
          <w:sz w:val="20"/>
          <w:szCs w:val="20"/>
          <w:lang w:val="en-US"/>
        </w:rPr>
        <w:t xml:space="preserve"> software</w:t>
      </w:r>
      <w:r w:rsidR="007F0EEC" w:rsidRPr="00700A78">
        <w:rPr>
          <w:rFonts w:ascii="Arial" w:hAnsi="Arial" w:cs="Arial"/>
          <w:sz w:val="20"/>
          <w:szCs w:val="20"/>
          <w:lang w:val="en-US"/>
        </w:rPr>
        <w:t xml:space="preserve"> </w:t>
      </w:r>
      <w:r w:rsidR="00007024" w:rsidRPr="00700A78">
        <w:rPr>
          <w:rFonts w:ascii="Arial" w:hAnsi="Arial" w:cs="Arial"/>
          <w:sz w:val="20"/>
          <w:szCs w:val="20"/>
          <w:lang w:val="en-US"/>
        </w:rPr>
        <w:t>– Assure Viewer</w:t>
      </w:r>
    </w:p>
    <w:p w:rsidR="00007024" w:rsidRDefault="00C32A90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Preparation of crossing list</w:t>
      </w:r>
      <w:r w:rsidR="00007024" w:rsidRPr="00700A78">
        <w:rPr>
          <w:rFonts w:ascii="Arial" w:hAnsi="Arial" w:cs="Arial"/>
          <w:sz w:val="20"/>
          <w:szCs w:val="20"/>
          <w:lang w:val="en-US"/>
        </w:rPr>
        <w:t>,</w:t>
      </w:r>
      <w:r w:rsidR="005F386D">
        <w:rPr>
          <w:rFonts w:ascii="Arial" w:hAnsi="Arial" w:cs="Arial"/>
          <w:sz w:val="20"/>
          <w:szCs w:val="20"/>
          <w:lang w:val="en-US"/>
        </w:rPr>
        <w:t xml:space="preserve"> Data sheets, Basis of Design.</w:t>
      </w:r>
    </w:p>
    <w:p w:rsidR="00F522CA" w:rsidRPr="00F522CA" w:rsidRDefault="00F522CA" w:rsidP="00F522CA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oordinates with other disciplines for performing the assigned task</w:t>
      </w:r>
      <w:bookmarkStart w:id="0" w:name="_GoBack"/>
      <w:bookmarkEnd w:id="0"/>
      <w:r w:rsidRPr="00700A7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07024" w:rsidRPr="00700A78" w:rsidRDefault="00007024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hecking of Alignment sheet in accordance with engineering requirement and additional preventive measures.</w:t>
      </w:r>
    </w:p>
    <w:p w:rsidR="00007024" w:rsidRPr="00700A78" w:rsidRDefault="00C32A90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Checking</w:t>
      </w:r>
      <w:r w:rsidR="005728DB" w:rsidRPr="00700A78">
        <w:rPr>
          <w:rFonts w:ascii="Arial" w:hAnsi="Arial" w:cs="Arial"/>
          <w:sz w:val="20"/>
          <w:szCs w:val="20"/>
          <w:lang w:val="en-US"/>
        </w:rPr>
        <w:t xml:space="preserve"> of W</w:t>
      </w:r>
      <w:r w:rsidR="009F438B" w:rsidRPr="00700A78">
        <w:rPr>
          <w:rFonts w:ascii="Arial" w:hAnsi="Arial" w:cs="Arial"/>
          <w:sz w:val="20"/>
          <w:szCs w:val="20"/>
          <w:lang w:val="en-US"/>
        </w:rPr>
        <w:t>all Thickness calculation,</w:t>
      </w:r>
      <w:r w:rsidR="00E619A2" w:rsidRPr="00700A78">
        <w:rPr>
          <w:rFonts w:ascii="Arial" w:hAnsi="Arial" w:cs="Arial"/>
          <w:sz w:val="20"/>
          <w:szCs w:val="20"/>
          <w:lang w:val="en-US"/>
        </w:rPr>
        <w:t xml:space="preserve"> Pig launcher-Receiver</w:t>
      </w:r>
      <w:r w:rsidR="009F438B" w:rsidRPr="00700A78">
        <w:rPr>
          <w:rFonts w:ascii="Arial" w:hAnsi="Arial" w:cs="Arial"/>
          <w:sz w:val="20"/>
          <w:szCs w:val="20"/>
          <w:lang w:val="en-US"/>
        </w:rPr>
        <w:t xml:space="preserve"> P&amp;ID, </w:t>
      </w:r>
      <w:r w:rsidR="00007024" w:rsidRPr="00700A78">
        <w:rPr>
          <w:rFonts w:ascii="Arial" w:hAnsi="Arial" w:cs="Arial"/>
          <w:sz w:val="20"/>
          <w:szCs w:val="20"/>
          <w:lang w:val="en-US"/>
        </w:rPr>
        <w:t>Preparation of MTO.</w:t>
      </w:r>
    </w:p>
    <w:p w:rsidR="00337951" w:rsidRPr="00700A78" w:rsidRDefault="00700A78" w:rsidP="00700A78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ndor</w:t>
      </w:r>
      <w:r w:rsidR="00337951" w:rsidRPr="00700A78">
        <w:rPr>
          <w:rFonts w:ascii="Arial" w:hAnsi="Arial" w:cs="Arial"/>
          <w:sz w:val="20"/>
          <w:szCs w:val="20"/>
          <w:lang w:val="en-US"/>
        </w:rPr>
        <w:t xml:space="preserve"> documents</w:t>
      </w:r>
      <w:r>
        <w:rPr>
          <w:rFonts w:ascii="Arial" w:hAnsi="Arial" w:cs="Arial"/>
          <w:sz w:val="20"/>
          <w:szCs w:val="20"/>
          <w:lang w:val="en-US"/>
        </w:rPr>
        <w:t xml:space="preserve"> review</w:t>
      </w:r>
      <w:r w:rsidR="00337951" w:rsidRPr="00700A78">
        <w:rPr>
          <w:rFonts w:ascii="Arial" w:hAnsi="Arial" w:cs="Arial"/>
          <w:sz w:val="20"/>
          <w:szCs w:val="20"/>
          <w:lang w:val="en-US"/>
        </w:rPr>
        <w:t xml:space="preserve"> such as barred tee, MIJ, Ball valve.</w:t>
      </w:r>
    </w:p>
    <w:p w:rsidR="0044493C" w:rsidRPr="00EF0ABC" w:rsidRDefault="0044493C" w:rsidP="000F098B">
      <w:pPr>
        <w:spacing w:after="40" w:line="240" w:lineRule="auto"/>
        <w:rPr>
          <w:rFonts w:ascii="Arial" w:hAnsi="Arial" w:cs="Arial"/>
          <w:b/>
          <w:sz w:val="20"/>
          <w:szCs w:val="20"/>
        </w:rPr>
      </w:pPr>
    </w:p>
    <w:p w:rsidR="00814E78" w:rsidRPr="00EF0ABC" w:rsidRDefault="009122E1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 xml:space="preserve"> -</w:t>
      </w:r>
      <w:r w:rsidRPr="00EF0ABC">
        <w:rPr>
          <w:rFonts w:ascii="Arial" w:hAnsi="Arial" w:cs="Arial"/>
          <w:b/>
          <w:sz w:val="20"/>
          <w:szCs w:val="20"/>
        </w:rPr>
        <w:t xml:space="preserve"> </w:t>
      </w:r>
      <w:r w:rsidR="00C86CCA" w:rsidRPr="00EF0ABC">
        <w:rPr>
          <w:rFonts w:ascii="Arial" w:hAnsi="Arial" w:cs="Arial"/>
          <w:sz w:val="20"/>
          <w:szCs w:val="20"/>
        </w:rPr>
        <w:t>“</w:t>
      </w:r>
      <w:r w:rsidR="00814E78" w:rsidRPr="00EF0ABC">
        <w:rPr>
          <w:rFonts w:ascii="Arial" w:hAnsi="Arial" w:cs="Arial"/>
          <w:sz w:val="20"/>
          <w:szCs w:val="20"/>
        </w:rPr>
        <w:t xml:space="preserve">Bureau </w:t>
      </w:r>
      <w:r w:rsidR="00704B0A" w:rsidRPr="00EF0ABC">
        <w:rPr>
          <w:rFonts w:ascii="Arial" w:hAnsi="Arial" w:cs="Arial"/>
          <w:sz w:val="20"/>
          <w:szCs w:val="20"/>
        </w:rPr>
        <w:t>Veritas</w:t>
      </w:r>
      <w:r w:rsidR="00814E78" w:rsidRPr="00EF0ABC">
        <w:rPr>
          <w:rFonts w:ascii="Arial" w:hAnsi="Arial" w:cs="Arial"/>
          <w:sz w:val="20"/>
          <w:szCs w:val="20"/>
        </w:rPr>
        <w:t xml:space="preserve"> Industrial Services (India) Pvt Ltd</w:t>
      </w:r>
      <w:r w:rsidR="003850B3" w:rsidRPr="00EF0ABC">
        <w:rPr>
          <w:rFonts w:ascii="Arial" w:hAnsi="Arial" w:cs="Arial"/>
          <w:sz w:val="20"/>
          <w:szCs w:val="20"/>
        </w:rPr>
        <w:t>”</w:t>
      </w:r>
    </w:p>
    <w:p w:rsidR="00814E78" w:rsidRPr="00EF0ABC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 xml:space="preserve">Position – Technical Co-ordinator (Government </w:t>
      </w:r>
      <w:r w:rsidR="00D2436D">
        <w:rPr>
          <w:rFonts w:ascii="Arial" w:hAnsi="Arial" w:cs="Arial"/>
          <w:sz w:val="20"/>
          <w:szCs w:val="20"/>
        </w:rPr>
        <w:t>s</w:t>
      </w:r>
      <w:r w:rsidRPr="00EF0ABC">
        <w:rPr>
          <w:rFonts w:ascii="Arial" w:hAnsi="Arial" w:cs="Arial"/>
          <w:sz w:val="20"/>
          <w:szCs w:val="20"/>
        </w:rPr>
        <w:t xml:space="preserve">ervices and International </w:t>
      </w:r>
      <w:r w:rsidR="00D2436D">
        <w:rPr>
          <w:rFonts w:ascii="Arial" w:hAnsi="Arial" w:cs="Arial"/>
          <w:sz w:val="20"/>
          <w:szCs w:val="20"/>
        </w:rPr>
        <w:t>t</w:t>
      </w:r>
      <w:r w:rsidRPr="00EF0ABC">
        <w:rPr>
          <w:rFonts w:ascii="Arial" w:hAnsi="Arial" w:cs="Arial"/>
          <w:sz w:val="20"/>
          <w:szCs w:val="20"/>
        </w:rPr>
        <w:t>rade)</w:t>
      </w:r>
    </w:p>
    <w:p w:rsidR="004A609F" w:rsidRPr="00EF0ABC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uration – 23</w:t>
      </w:r>
      <w:r w:rsidRPr="00EF0ABC">
        <w:rPr>
          <w:rFonts w:ascii="Arial" w:hAnsi="Arial" w:cs="Arial"/>
          <w:sz w:val="20"/>
          <w:szCs w:val="20"/>
          <w:vertAlign w:val="superscript"/>
        </w:rPr>
        <w:t>rd</w:t>
      </w:r>
      <w:r w:rsidRPr="00EF0ABC">
        <w:rPr>
          <w:rFonts w:ascii="Arial" w:hAnsi="Arial" w:cs="Arial"/>
          <w:sz w:val="20"/>
          <w:szCs w:val="20"/>
        </w:rPr>
        <w:t xml:space="preserve"> April </w:t>
      </w:r>
      <w:r w:rsidR="00355520" w:rsidRPr="00EF0ABC">
        <w:rPr>
          <w:rFonts w:ascii="Arial" w:hAnsi="Arial" w:cs="Arial"/>
          <w:sz w:val="20"/>
          <w:szCs w:val="20"/>
        </w:rPr>
        <w:t>2018</w:t>
      </w:r>
      <w:r w:rsidRPr="00EF0ABC">
        <w:rPr>
          <w:rFonts w:ascii="Arial" w:hAnsi="Arial" w:cs="Arial"/>
          <w:sz w:val="20"/>
          <w:szCs w:val="20"/>
        </w:rPr>
        <w:t xml:space="preserve">– </w:t>
      </w:r>
      <w:r w:rsidR="008C4C7B" w:rsidRPr="00EF0ABC">
        <w:rPr>
          <w:rFonts w:ascii="Arial" w:hAnsi="Arial" w:cs="Arial"/>
          <w:sz w:val="20"/>
          <w:szCs w:val="20"/>
        </w:rPr>
        <w:t>10</w:t>
      </w:r>
      <w:r w:rsidR="008C4C7B" w:rsidRPr="00EF0ABC">
        <w:rPr>
          <w:rFonts w:ascii="Arial" w:hAnsi="Arial" w:cs="Arial"/>
          <w:sz w:val="20"/>
          <w:szCs w:val="20"/>
          <w:vertAlign w:val="superscript"/>
        </w:rPr>
        <w:t>Th</w:t>
      </w:r>
      <w:r w:rsidR="008C4C7B" w:rsidRPr="00EF0ABC">
        <w:rPr>
          <w:rFonts w:ascii="Arial" w:hAnsi="Arial" w:cs="Arial"/>
          <w:sz w:val="20"/>
          <w:szCs w:val="20"/>
        </w:rPr>
        <w:t xml:space="preserve"> May 2019</w:t>
      </w:r>
    </w:p>
    <w:p w:rsidR="00335D48" w:rsidRPr="00EF0ABC" w:rsidRDefault="00335D4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lastRenderedPageBreak/>
        <w:t>Responsibilities:</w:t>
      </w:r>
    </w:p>
    <w:p w:rsidR="004277D6" w:rsidRPr="00CD2463" w:rsidRDefault="004277D6" w:rsidP="00CD2463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CD2463">
        <w:rPr>
          <w:rFonts w:ascii="Arial" w:hAnsi="Arial" w:cs="Arial"/>
          <w:sz w:val="20"/>
          <w:szCs w:val="20"/>
          <w:lang w:val="en-US"/>
        </w:rPr>
        <w:t xml:space="preserve">The job incumbent is responsible for product identification, </w:t>
      </w:r>
      <w:r w:rsidR="00E20319" w:rsidRPr="00CD2463">
        <w:rPr>
          <w:rFonts w:ascii="Arial" w:hAnsi="Arial" w:cs="Arial"/>
          <w:sz w:val="20"/>
          <w:szCs w:val="20"/>
          <w:lang w:val="en-US"/>
        </w:rPr>
        <w:t>analyzing</w:t>
      </w:r>
      <w:r w:rsidRPr="00CD2463">
        <w:rPr>
          <w:rFonts w:ascii="Arial" w:hAnsi="Arial" w:cs="Arial"/>
          <w:sz w:val="20"/>
          <w:szCs w:val="20"/>
          <w:lang w:val="en-US"/>
        </w:rPr>
        <w:t xml:space="preserve"> product technical specifications, checking quality of conformity documents, coordinate &amp; review inspections and maintain technical records. </w:t>
      </w:r>
    </w:p>
    <w:p w:rsidR="00814E78" w:rsidRPr="00E20319" w:rsidRDefault="007771D8" w:rsidP="006E115C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E20319">
        <w:rPr>
          <w:rFonts w:ascii="Arial" w:hAnsi="Arial" w:cs="Arial"/>
          <w:sz w:val="20"/>
          <w:szCs w:val="20"/>
          <w:lang w:val="en-US"/>
        </w:rPr>
        <w:t>Verification of import-expor</w:t>
      </w:r>
      <w:r w:rsidR="00EF34C2" w:rsidRPr="00E20319">
        <w:rPr>
          <w:rFonts w:ascii="Arial" w:hAnsi="Arial" w:cs="Arial"/>
          <w:sz w:val="20"/>
          <w:szCs w:val="20"/>
          <w:lang w:val="en-US"/>
        </w:rPr>
        <w:t>t documents for Inco Term</w:t>
      </w:r>
      <w:r w:rsidR="00E20319">
        <w:rPr>
          <w:rFonts w:ascii="Arial" w:hAnsi="Arial" w:cs="Arial"/>
          <w:sz w:val="20"/>
          <w:szCs w:val="20"/>
          <w:lang w:val="en-US"/>
        </w:rPr>
        <w:t xml:space="preserve">s 2010, Product </w:t>
      </w:r>
      <w:r w:rsidR="00161C34">
        <w:rPr>
          <w:rFonts w:ascii="Arial" w:hAnsi="Arial" w:cs="Arial"/>
          <w:sz w:val="20"/>
          <w:szCs w:val="20"/>
          <w:lang w:val="en-US"/>
        </w:rPr>
        <w:t>identification.</w:t>
      </w:r>
      <w:r w:rsidR="00161C34" w:rsidRPr="00E20319">
        <w:rPr>
          <w:rFonts w:ascii="Arial" w:hAnsi="Arial" w:cs="Arial"/>
          <w:sz w:val="20"/>
          <w:szCs w:val="20"/>
          <w:lang w:val="en-US"/>
        </w:rPr>
        <w:t xml:space="preserve"> Communicating</w:t>
      </w:r>
      <w:r w:rsidR="00CF0161" w:rsidRPr="00E20319">
        <w:rPr>
          <w:rFonts w:ascii="Arial" w:hAnsi="Arial" w:cs="Arial"/>
          <w:sz w:val="20"/>
          <w:szCs w:val="20"/>
          <w:lang w:val="en-US"/>
        </w:rPr>
        <w:t xml:space="preserve"> overseas</w:t>
      </w:r>
      <w:r w:rsidRPr="00E20319">
        <w:rPr>
          <w:rFonts w:ascii="Arial" w:hAnsi="Arial" w:cs="Arial"/>
          <w:sz w:val="20"/>
          <w:szCs w:val="20"/>
          <w:lang w:val="en-US"/>
        </w:rPr>
        <w:t xml:space="preserve"> wit</w:t>
      </w:r>
      <w:r w:rsidR="00AA430C" w:rsidRPr="00E20319">
        <w:rPr>
          <w:rFonts w:ascii="Arial" w:hAnsi="Arial" w:cs="Arial"/>
          <w:sz w:val="20"/>
          <w:szCs w:val="20"/>
          <w:lang w:val="en-US"/>
        </w:rPr>
        <w:t xml:space="preserve">h the physical inspection </w:t>
      </w:r>
      <w:r w:rsidR="00E20319" w:rsidRPr="00E20319">
        <w:rPr>
          <w:rFonts w:ascii="Arial" w:hAnsi="Arial" w:cs="Arial"/>
          <w:sz w:val="20"/>
          <w:szCs w:val="20"/>
          <w:lang w:val="en-US"/>
        </w:rPr>
        <w:t>centers</w:t>
      </w:r>
      <w:r w:rsidR="00F2417E" w:rsidRPr="00E20319">
        <w:rPr>
          <w:rFonts w:ascii="Arial" w:hAnsi="Arial" w:cs="Arial"/>
          <w:sz w:val="20"/>
          <w:szCs w:val="20"/>
          <w:lang w:val="en-US"/>
        </w:rPr>
        <w:t>, client</w:t>
      </w:r>
      <w:r w:rsidR="0083711C" w:rsidRPr="00E20319">
        <w:rPr>
          <w:rFonts w:ascii="Arial" w:hAnsi="Arial" w:cs="Arial"/>
          <w:sz w:val="20"/>
          <w:szCs w:val="20"/>
          <w:lang w:val="en-US"/>
        </w:rPr>
        <w:t xml:space="preserve">, internal </w:t>
      </w:r>
      <w:r w:rsidR="00F2417E" w:rsidRPr="00E20319">
        <w:rPr>
          <w:rFonts w:ascii="Arial" w:hAnsi="Arial" w:cs="Arial"/>
          <w:sz w:val="20"/>
          <w:szCs w:val="20"/>
          <w:lang w:val="en-US"/>
        </w:rPr>
        <w:t>departments. </w:t>
      </w:r>
      <w:r w:rsidR="0083711C" w:rsidRPr="00E2031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4196D" w:rsidRPr="00700A78" w:rsidRDefault="0024196D" w:rsidP="0024196D">
      <w:pPr>
        <w:spacing w:after="40" w:line="240" w:lineRule="auto"/>
        <w:ind w:left="357"/>
        <w:rPr>
          <w:rFonts w:ascii="Arial" w:hAnsi="Arial" w:cs="Arial"/>
          <w:sz w:val="20"/>
          <w:szCs w:val="20"/>
          <w:lang w:val="en-US"/>
        </w:rPr>
      </w:pPr>
    </w:p>
    <w:p w:rsidR="00982AE6" w:rsidRPr="00EF0ABC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Company</w:t>
      </w:r>
      <w:r w:rsidRPr="00EF0ABC">
        <w:rPr>
          <w:rFonts w:ascii="Arial" w:hAnsi="Arial" w:cs="Arial"/>
          <w:b/>
          <w:sz w:val="20"/>
          <w:szCs w:val="20"/>
        </w:rPr>
        <w:t xml:space="preserve"> - </w:t>
      </w:r>
      <w:r w:rsidR="00982AE6" w:rsidRPr="00EF0ABC">
        <w:rPr>
          <w:rFonts w:ascii="Arial" w:hAnsi="Arial" w:cs="Arial"/>
          <w:sz w:val="20"/>
          <w:szCs w:val="20"/>
        </w:rPr>
        <w:t>Hitek Engineering Services</w:t>
      </w:r>
    </w:p>
    <w:p w:rsidR="00814E78" w:rsidRPr="00EF0ABC" w:rsidRDefault="0024196D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- Assistant </w:t>
      </w:r>
      <w:r w:rsidR="00814E78" w:rsidRPr="00EF0ABC">
        <w:rPr>
          <w:rFonts w:ascii="Arial" w:hAnsi="Arial" w:cs="Arial"/>
          <w:sz w:val="20"/>
          <w:szCs w:val="20"/>
        </w:rPr>
        <w:t>Mechanical Project Engineer</w:t>
      </w:r>
    </w:p>
    <w:p w:rsidR="00C131B2" w:rsidRDefault="00814E78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uration</w:t>
      </w:r>
      <w:r w:rsidR="0024196D">
        <w:rPr>
          <w:rFonts w:ascii="Arial" w:hAnsi="Arial" w:cs="Arial"/>
          <w:sz w:val="20"/>
          <w:szCs w:val="20"/>
        </w:rPr>
        <w:t xml:space="preserve"> </w:t>
      </w:r>
      <w:r w:rsidRPr="00EF0ABC">
        <w:rPr>
          <w:rFonts w:ascii="Arial" w:hAnsi="Arial" w:cs="Arial"/>
          <w:sz w:val="20"/>
          <w:szCs w:val="20"/>
        </w:rPr>
        <w:t>- 1</w:t>
      </w:r>
      <w:r w:rsidRPr="00EF0ABC">
        <w:rPr>
          <w:rFonts w:ascii="Arial" w:hAnsi="Arial" w:cs="Arial"/>
          <w:sz w:val="20"/>
          <w:szCs w:val="20"/>
          <w:vertAlign w:val="superscript"/>
        </w:rPr>
        <w:t>st</w:t>
      </w:r>
      <w:r w:rsidRPr="00EF0ABC">
        <w:rPr>
          <w:rFonts w:ascii="Arial" w:hAnsi="Arial" w:cs="Arial"/>
          <w:sz w:val="20"/>
          <w:szCs w:val="20"/>
        </w:rPr>
        <w:t xml:space="preserve"> April 2017- 19</w:t>
      </w:r>
      <w:r w:rsidRPr="00EF0ABC">
        <w:rPr>
          <w:rFonts w:ascii="Arial" w:hAnsi="Arial" w:cs="Arial"/>
          <w:sz w:val="20"/>
          <w:szCs w:val="20"/>
          <w:vertAlign w:val="superscript"/>
        </w:rPr>
        <w:t>Th</w:t>
      </w:r>
      <w:r w:rsidRPr="00EF0ABC">
        <w:rPr>
          <w:rFonts w:ascii="Arial" w:hAnsi="Arial" w:cs="Arial"/>
          <w:sz w:val="20"/>
          <w:szCs w:val="20"/>
        </w:rPr>
        <w:t xml:space="preserve"> April 2018</w:t>
      </w:r>
      <w:r w:rsidR="0058527B" w:rsidRPr="00EF0ABC">
        <w:rPr>
          <w:rFonts w:ascii="Arial" w:hAnsi="Arial" w:cs="Arial"/>
          <w:sz w:val="20"/>
          <w:szCs w:val="20"/>
        </w:rPr>
        <w:t xml:space="preserve"> </w:t>
      </w:r>
    </w:p>
    <w:p w:rsidR="00B0029F" w:rsidRDefault="00B0029F" w:rsidP="00B0029F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- </w:t>
      </w:r>
      <w:r w:rsidRPr="00EF0ABC">
        <w:rPr>
          <w:rFonts w:ascii="Arial" w:hAnsi="Arial" w:cs="Arial"/>
          <w:sz w:val="20"/>
          <w:szCs w:val="20"/>
        </w:rPr>
        <w:t>APGENCO’s Rayalseema Thermal Power Plant-Fire hydrant system installation for</w:t>
      </w:r>
      <w:r>
        <w:rPr>
          <w:rFonts w:ascii="Arial" w:hAnsi="Arial" w:cs="Arial"/>
          <w:sz w:val="20"/>
          <w:szCs w:val="20"/>
        </w:rPr>
        <w:t xml:space="preserve"> switchyard</w:t>
      </w:r>
    </w:p>
    <w:p w:rsidR="00B0029F" w:rsidRDefault="00B0029F" w:rsidP="00B0029F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EF0ABC">
        <w:rPr>
          <w:rFonts w:ascii="Arial" w:hAnsi="Arial" w:cs="Arial"/>
          <w:sz w:val="20"/>
          <w:szCs w:val="20"/>
        </w:rPr>
        <w:t xml:space="preserve">TSGENCO’s- 1X 800 </w:t>
      </w:r>
      <w:r>
        <w:rPr>
          <w:rFonts w:ascii="Arial" w:hAnsi="Arial" w:cs="Arial"/>
          <w:sz w:val="20"/>
          <w:szCs w:val="20"/>
        </w:rPr>
        <w:t>MW</w:t>
      </w:r>
      <w:r w:rsidRPr="00EF0ABC">
        <w:rPr>
          <w:rFonts w:ascii="Arial" w:hAnsi="Arial" w:cs="Arial"/>
          <w:sz w:val="20"/>
          <w:szCs w:val="20"/>
        </w:rPr>
        <w:t>,Stage-VII Thermal Power Plant Kothagudem project- Fire Hydrant System</w:t>
      </w:r>
    </w:p>
    <w:p w:rsidR="00B0029F" w:rsidRPr="00EF0ABC" w:rsidRDefault="00B0029F" w:rsidP="00B0029F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EF0ABC">
        <w:rPr>
          <w:rFonts w:ascii="Arial" w:hAnsi="Arial" w:cs="Arial"/>
          <w:sz w:val="20"/>
          <w:szCs w:val="20"/>
        </w:rPr>
        <w:t>ONGC Ankleshwar- Up gradation of Fire Protection System (UGFPS)</w:t>
      </w:r>
    </w:p>
    <w:p w:rsidR="00F20D3A" w:rsidRDefault="00F20D3A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Responsibilities:</w:t>
      </w:r>
    </w:p>
    <w:p w:rsidR="00A91AE4" w:rsidRPr="00EF0ABC" w:rsidRDefault="00A91AE4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the guidance of senior project engineer</w:t>
      </w:r>
    </w:p>
    <w:p w:rsidR="00762644" w:rsidRDefault="00D30CD7" w:rsidP="000F098B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ation of plans for supply/erection for the project as per c</w:t>
      </w:r>
      <w:r w:rsidR="00762644" w:rsidRPr="00EF0ABC">
        <w:rPr>
          <w:rFonts w:ascii="Arial" w:hAnsi="Arial" w:cs="Arial"/>
          <w:sz w:val="20"/>
          <w:szCs w:val="20"/>
          <w:lang w:val="en-US"/>
        </w:rPr>
        <w:t>ontract terms.</w:t>
      </w:r>
    </w:p>
    <w:p w:rsidR="00C54FEA" w:rsidRPr="00C54FEA" w:rsidRDefault="00C54FEA" w:rsidP="00C54FEA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viewing </w:t>
      </w:r>
      <w:r w:rsidRPr="00C54FEA">
        <w:rPr>
          <w:rFonts w:ascii="Arial" w:hAnsi="Arial" w:cs="Arial"/>
          <w:sz w:val="20"/>
          <w:szCs w:val="20"/>
          <w:lang w:val="en-US"/>
        </w:rPr>
        <w:t>P&amp;</w:t>
      </w:r>
      <w:r w:rsidR="00335247" w:rsidRPr="00C54FEA">
        <w:rPr>
          <w:rFonts w:ascii="Arial" w:hAnsi="Arial" w:cs="Arial"/>
          <w:sz w:val="20"/>
          <w:szCs w:val="20"/>
          <w:lang w:val="en-US"/>
        </w:rPr>
        <w:t>ID, GA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54FEA">
        <w:rPr>
          <w:rFonts w:ascii="Arial" w:hAnsi="Arial" w:cs="Arial"/>
          <w:sz w:val="20"/>
          <w:szCs w:val="20"/>
          <w:lang w:val="en-US"/>
        </w:rPr>
        <w:t>and piping Isometric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137BF" w:rsidRPr="00C54FEA" w:rsidRDefault="0062633F" w:rsidP="00C54FEA">
      <w:pPr>
        <w:numPr>
          <w:ilvl w:val="0"/>
          <w:numId w:val="7"/>
        </w:numPr>
        <w:spacing w:after="40" w:line="240" w:lineRule="auto"/>
        <w:rPr>
          <w:rFonts w:ascii="Arial" w:hAnsi="Arial" w:cs="Arial"/>
          <w:sz w:val="20"/>
          <w:szCs w:val="20"/>
          <w:lang w:val="en-US"/>
        </w:rPr>
      </w:pPr>
      <w:r w:rsidRPr="00C54FEA">
        <w:rPr>
          <w:rFonts w:ascii="Arial" w:hAnsi="Arial" w:cs="Arial"/>
          <w:sz w:val="20"/>
          <w:szCs w:val="20"/>
          <w:lang w:val="en-US"/>
        </w:rPr>
        <w:t>Preparation of inch-dia calculation and</w:t>
      </w:r>
      <w:r w:rsidR="00E137BF" w:rsidRPr="00C54FEA">
        <w:rPr>
          <w:rFonts w:ascii="Arial" w:hAnsi="Arial" w:cs="Arial"/>
          <w:sz w:val="20"/>
          <w:szCs w:val="20"/>
          <w:lang w:val="en-US"/>
        </w:rPr>
        <w:t xml:space="preserve"> various </w:t>
      </w:r>
      <w:r w:rsidRPr="00C54FEA">
        <w:rPr>
          <w:rFonts w:ascii="Arial" w:hAnsi="Arial" w:cs="Arial"/>
          <w:sz w:val="20"/>
          <w:szCs w:val="20"/>
          <w:lang w:val="en-US"/>
        </w:rPr>
        <w:t xml:space="preserve">reports for </w:t>
      </w:r>
      <w:r w:rsidR="00E137BF" w:rsidRPr="00C54FEA">
        <w:rPr>
          <w:rFonts w:ascii="Arial" w:hAnsi="Arial" w:cs="Arial"/>
          <w:sz w:val="20"/>
          <w:szCs w:val="20"/>
          <w:lang w:val="en-US"/>
        </w:rPr>
        <w:t>of the project.</w:t>
      </w:r>
    </w:p>
    <w:p w:rsidR="00D632F8" w:rsidRDefault="00335247" w:rsidP="00D632F8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paring Piping</w:t>
      </w:r>
      <w:r w:rsidR="007D632E" w:rsidRPr="00E635E2">
        <w:rPr>
          <w:rFonts w:ascii="Arial" w:hAnsi="Arial" w:cs="Arial"/>
          <w:sz w:val="20"/>
          <w:szCs w:val="20"/>
          <w:lang w:val="en-US"/>
        </w:rPr>
        <w:t xml:space="preserve"> MTO and budgetary BOQ, t</w:t>
      </w:r>
      <w:r w:rsidR="009B0FB0" w:rsidRPr="00E635E2">
        <w:rPr>
          <w:rFonts w:ascii="Arial" w:hAnsi="Arial" w:cs="Arial"/>
          <w:sz w:val="20"/>
          <w:szCs w:val="20"/>
          <w:lang w:val="en-US"/>
        </w:rPr>
        <w:t>echnical RFQs of bought out items, preparing material requisition.</w:t>
      </w:r>
    </w:p>
    <w:p w:rsidR="00762644" w:rsidRPr="00D632F8" w:rsidRDefault="00D632F8" w:rsidP="00D632F8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D632F8">
        <w:rPr>
          <w:rFonts w:ascii="Arial" w:hAnsi="Arial" w:cs="Arial"/>
          <w:sz w:val="20"/>
          <w:szCs w:val="20"/>
          <w:lang w:val="en-US"/>
        </w:rPr>
        <w:t>Established delivery terms, time and sta</w:t>
      </w:r>
      <w:r>
        <w:rPr>
          <w:rFonts w:ascii="Arial" w:hAnsi="Arial" w:cs="Arial"/>
          <w:sz w:val="20"/>
          <w:szCs w:val="20"/>
          <w:lang w:val="en-US"/>
        </w:rPr>
        <w:t>ges of inspection for the supply.</w:t>
      </w:r>
    </w:p>
    <w:p w:rsidR="00BB0639" w:rsidRPr="00EF0ABC" w:rsidRDefault="00BB0639" w:rsidP="000F098B">
      <w:pPr>
        <w:numPr>
          <w:ilvl w:val="0"/>
          <w:numId w:val="15"/>
        </w:numPr>
        <w:spacing w:after="4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sz w:val="20"/>
          <w:szCs w:val="20"/>
          <w:lang w:val="en-US"/>
        </w:rPr>
        <w:t xml:space="preserve">Co-ordinate and attend meetings with vendors, suppliers team to </w:t>
      </w:r>
      <w:r w:rsidR="000B0334">
        <w:rPr>
          <w:rFonts w:ascii="Arial" w:hAnsi="Arial" w:cs="Arial"/>
          <w:sz w:val="20"/>
          <w:szCs w:val="20"/>
        </w:rPr>
        <w:t>e</w:t>
      </w:r>
      <w:r w:rsidRPr="00EF0ABC">
        <w:rPr>
          <w:rFonts w:ascii="Arial" w:hAnsi="Arial" w:cs="Arial"/>
          <w:sz w:val="20"/>
          <w:szCs w:val="20"/>
        </w:rPr>
        <w:t>nsure timely delivery of material.</w:t>
      </w:r>
    </w:p>
    <w:p w:rsidR="00762644" w:rsidRPr="004C4D6E" w:rsidRDefault="00762644" w:rsidP="000F098B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EF0ABC">
        <w:rPr>
          <w:rFonts w:ascii="Arial" w:hAnsi="Arial" w:cs="Arial"/>
          <w:sz w:val="20"/>
          <w:szCs w:val="20"/>
          <w:lang w:val="en-US"/>
        </w:rPr>
        <w:t>Maintaining inventory status at site and ca</w:t>
      </w:r>
      <w:r w:rsidR="007D632E">
        <w:rPr>
          <w:rFonts w:ascii="Arial" w:hAnsi="Arial" w:cs="Arial"/>
          <w:sz w:val="20"/>
          <w:szCs w:val="20"/>
          <w:lang w:val="en-US"/>
        </w:rPr>
        <w:t>rryout inspection of material, preparation of i</w:t>
      </w:r>
      <w:r w:rsidRPr="00EF0ABC">
        <w:rPr>
          <w:rFonts w:ascii="Arial" w:hAnsi="Arial" w:cs="Arial"/>
          <w:sz w:val="20"/>
          <w:szCs w:val="20"/>
          <w:lang w:val="en-US"/>
        </w:rPr>
        <w:t>nspection reports</w:t>
      </w:r>
      <w:r w:rsidRPr="00EF0ABC">
        <w:rPr>
          <w:rFonts w:ascii="Arial" w:eastAsia="Times New Roman" w:hAnsi="Arial" w:cs="Arial"/>
          <w:kern w:val="0"/>
          <w:sz w:val="20"/>
          <w:szCs w:val="20"/>
          <w:lang w:val="en-US"/>
        </w:rPr>
        <w:t xml:space="preserve"> </w:t>
      </w:r>
    </w:p>
    <w:p w:rsidR="00EF34C2" w:rsidRDefault="00762644" w:rsidP="00A91AE4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EF0ABC">
        <w:rPr>
          <w:rFonts w:ascii="Arial" w:hAnsi="Arial" w:cs="Arial"/>
          <w:sz w:val="20"/>
          <w:szCs w:val="20"/>
          <w:lang w:val="en-US"/>
        </w:rPr>
        <w:t xml:space="preserve">Managing </w:t>
      </w:r>
      <w:r w:rsidR="00AB7EC0">
        <w:rPr>
          <w:rFonts w:ascii="Arial" w:hAnsi="Arial" w:cs="Arial"/>
          <w:sz w:val="20"/>
          <w:szCs w:val="20"/>
          <w:lang w:val="en-US"/>
        </w:rPr>
        <w:t>s</w:t>
      </w:r>
      <w:r w:rsidRPr="00EF0ABC">
        <w:rPr>
          <w:rFonts w:ascii="Arial" w:hAnsi="Arial" w:cs="Arial"/>
          <w:sz w:val="20"/>
          <w:szCs w:val="20"/>
          <w:lang w:val="en-US"/>
        </w:rPr>
        <w:t xml:space="preserve">ite </w:t>
      </w:r>
      <w:r w:rsidR="00AB7EC0">
        <w:rPr>
          <w:rFonts w:ascii="Arial" w:hAnsi="Arial" w:cs="Arial"/>
          <w:sz w:val="20"/>
          <w:szCs w:val="20"/>
          <w:lang w:val="en-US"/>
        </w:rPr>
        <w:t>a</w:t>
      </w:r>
      <w:r w:rsidRPr="00EF0ABC">
        <w:rPr>
          <w:rFonts w:ascii="Arial" w:hAnsi="Arial" w:cs="Arial"/>
          <w:sz w:val="20"/>
          <w:szCs w:val="20"/>
          <w:lang w:val="en-US"/>
        </w:rPr>
        <w:t xml:space="preserve">dministration work such as </w:t>
      </w:r>
      <w:r w:rsidR="00AB7EC0">
        <w:rPr>
          <w:rFonts w:ascii="Arial" w:hAnsi="Arial" w:cs="Arial"/>
          <w:sz w:val="20"/>
          <w:szCs w:val="20"/>
          <w:lang w:val="en-US"/>
        </w:rPr>
        <w:t>b</w:t>
      </w:r>
      <w:r w:rsidRPr="00EF0ABC">
        <w:rPr>
          <w:rFonts w:ascii="Arial" w:hAnsi="Arial" w:cs="Arial"/>
          <w:sz w:val="20"/>
          <w:szCs w:val="20"/>
          <w:lang w:val="en-US"/>
        </w:rPr>
        <w:t xml:space="preserve">illing, </w:t>
      </w:r>
      <w:r w:rsidR="00AB7EC0">
        <w:rPr>
          <w:rFonts w:ascii="Arial" w:hAnsi="Arial" w:cs="Arial"/>
          <w:sz w:val="20"/>
          <w:szCs w:val="20"/>
          <w:lang w:val="en-US"/>
        </w:rPr>
        <w:t>a</w:t>
      </w:r>
      <w:r w:rsidRPr="00EF0ABC">
        <w:rPr>
          <w:rFonts w:ascii="Arial" w:hAnsi="Arial" w:cs="Arial"/>
          <w:sz w:val="20"/>
          <w:szCs w:val="20"/>
          <w:lang w:val="en-US"/>
        </w:rPr>
        <w:t>ccounts, Etc.</w:t>
      </w:r>
    </w:p>
    <w:p w:rsidR="00A91AE4" w:rsidRDefault="00A91AE4" w:rsidP="00EF34C2">
      <w:pPr>
        <w:spacing w:after="40" w:line="240" w:lineRule="auto"/>
        <w:rPr>
          <w:rFonts w:ascii="Arial" w:hAnsi="Arial" w:cs="Arial"/>
          <w:b/>
          <w:sz w:val="20"/>
          <w:szCs w:val="20"/>
        </w:rPr>
      </w:pPr>
    </w:p>
    <w:p w:rsidR="00EF34C2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5367D">
        <w:rPr>
          <w:rFonts w:ascii="Arial" w:hAnsi="Arial" w:cs="Arial"/>
          <w:b/>
          <w:sz w:val="20"/>
          <w:szCs w:val="20"/>
        </w:rPr>
        <w:t>Industrial Visit</w:t>
      </w:r>
      <w:r>
        <w:rPr>
          <w:rFonts w:ascii="Arial" w:hAnsi="Arial" w:cs="Arial"/>
          <w:sz w:val="20"/>
          <w:szCs w:val="20"/>
        </w:rPr>
        <w:t>:</w:t>
      </w:r>
    </w:p>
    <w:p w:rsidR="00EF34C2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487D88">
        <w:rPr>
          <w:rFonts w:ascii="Arial" w:hAnsi="Arial" w:cs="Arial"/>
          <w:sz w:val="20"/>
          <w:szCs w:val="20"/>
        </w:rPr>
        <w:t xml:space="preserve">Visited </w:t>
      </w:r>
      <w:r w:rsidRPr="00E17E98">
        <w:rPr>
          <w:rFonts w:ascii="Arial" w:hAnsi="Arial" w:cs="Arial"/>
          <w:sz w:val="20"/>
          <w:szCs w:val="20"/>
        </w:rPr>
        <w:t>Rashtriya </w:t>
      </w:r>
      <w:r w:rsidRPr="00487D88">
        <w:rPr>
          <w:rFonts w:ascii="Arial" w:hAnsi="Arial" w:cs="Arial"/>
          <w:sz w:val="20"/>
          <w:szCs w:val="20"/>
        </w:rPr>
        <w:t>chemicals</w:t>
      </w:r>
      <w:r w:rsidRPr="00E17E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fertilizers plant, Trombay unit to visualize learning, gain the knowledge</w:t>
      </w:r>
      <w:r w:rsidR="00E07C2B">
        <w:rPr>
          <w:rFonts w:ascii="Arial" w:hAnsi="Arial" w:cs="Arial"/>
          <w:sz w:val="20"/>
          <w:szCs w:val="20"/>
        </w:rPr>
        <w:t>.</w:t>
      </w:r>
    </w:p>
    <w:p w:rsidR="00EF34C2" w:rsidRPr="0075367D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Academic Project</w:t>
      </w:r>
      <w:r w:rsidRPr="00EF0ABC">
        <w:rPr>
          <w:rFonts w:ascii="Arial" w:hAnsi="Arial" w:cs="Arial"/>
          <w:sz w:val="20"/>
          <w:szCs w:val="20"/>
        </w:rPr>
        <w:t>:</w:t>
      </w:r>
    </w:p>
    <w:p w:rsidR="00EF34C2" w:rsidRPr="00EF0ABC" w:rsidRDefault="00EF34C2" w:rsidP="00EF34C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970396">
        <w:rPr>
          <w:rFonts w:ascii="Arial" w:hAnsi="Arial" w:cs="Arial"/>
          <w:sz w:val="20"/>
          <w:szCs w:val="20"/>
        </w:rPr>
        <w:t>B.E</w:t>
      </w:r>
      <w:r w:rsidRPr="00EF0ABC">
        <w:rPr>
          <w:rFonts w:ascii="Arial" w:hAnsi="Arial" w:cs="Arial"/>
          <w:b/>
          <w:sz w:val="20"/>
          <w:szCs w:val="20"/>
        </w:rPr>
        <w:t xml:space="preserve"> -   </w:t>
      </w:r>
      <w:r w:rsidRPr="00EF0ABC">
        <w:rPr>
          <w:rFonts w:ascii="Arial" w:hAnsi="Arial" w:cs="Arial"/>
          <w:sz w:val="20"/>
          <w:szCs w:val="20"/>
        </w:rPr>
        <w:t xml:space="preserve">Project on “Design and </w:t>
      </w:r>
      <w:r>
        <w:rPr>
          <w:rFonts w:ascii="Arial" w:hAnsi="Arial" w:cs="Arial"/>
          <w:sz w:val="20"/>
          <w:szCs w:val="20"/>
        </w:rPr>
        <w:t>f</w:t>
      </w:r>
      <w:r w:rsidRPr="00EF0ABC">
        <w:rPr>
          <w:rFonts w:ascii="Arial" w:hAnsi="Arial" w:cs="Arial"/>
          <w:sz w:val="20"/>
          <w:szCs w:val="20"/>
        </w:rPr>
        <w:t xml:space="preserve">abrication of </w:t>
      </w:r>
      <w:r>
        <w:rPr>
          <w:rFonts w:ascii="Arial" w:hAnsi="Arial" w:cs="Arial"/>
          <w:sz w:val="20"/>
          <w:szCs w:val="20"/>
        </w:rPr>
        <w:t>n</w:t>
      </w:r>
      <w:r w:rsidRPr="00EF0ABC">
        <w:rPr>
          <w:rFonts w:ascii="Arial" w:hAnsi="Arial" w:cs="Arial"/>
          <w:sz w:val="20"/>
          <w:szCs w:val="20"/>
        </w:rPr>
        <w:t>ozzle for conversion of turbulent into laminar flow”</w:t>
      </w:r>
      <w:r w:rsidR="00E07C2B">
        <w:rPr>
          <w:rFonts w:ascii="Arial" w:hAnsi="Arial" w:cs="Arial"/>
          <w:sz w:val="20"/>
          <w:szCs w:val="20"/>
        </w:rPr>
        <w:t>.</w:t>
      </w:r>
    </w:p>
    <w:p w:rsidR="007C6D1A" w:rsidRPr="00ED61D0" w:rsidRDefault="00EF34C2" w:rsidP="00ED61D0">
      <w:pPr>
        <w:spacing w:after="40" w:line="240" w:lineRule="auto"/>
        <w:ind w:left="1191" w:hanging="1191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escription - This project was about the reducing turbulence for producing more uniform and controllable laminar flow profile of water.</w:t>
      </w:r>
    </w:p>
    <w:p w:rsidR="00EF34C2" w:rsidRPr="00EF0ABC" w:rsidRDefault="00EF34C2" w:rsidP="00EF34C2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Computer Skills:</w:t>
      </w:r>
    </w:p>
    <w:p w:rsidR="00EF34C2" w:rsidRPr="00942C48" w:rsidRDefault="00EF34C2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AutoCAD-For drawing review</w:t>
      </w:r>
    </w:p>
    <w:p w:rsidR="00EF34C2" w:rsidRPr="00700A78" w:rsidRDefault="00EF34C2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PDMS</w:t>
      </w:r>
      <w:r w:rsidR="00ED61D0" w:rsidRPr="00700A78">
        <w:rPr>
          <w:rFonts w:ascii="Arial" w:hAnsi="Arial" w:cs="Arial"/>
          <w:sz w:val="20"/>
          <w:szCs w:val="20"/>
          <w:lang w:val="en-US"/>
        </w:rPr>
        <w:t>, Ceasar II</w:t>
      </w:r>
    </w:p>
    <w:p w:rsidR="00ED61D0" w:rsidRPr="00700A78" w:rsidRDefault="00ED61D0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Navisworks, ProjectWise</w:t>
      </w:r>
    </w:p>
    <w:p w:rsidR="00EF34C2" w:rsidRPr="00700A78" w:rsidRDefault="00EF34C2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700A78">
        <w:rPr>
          <w:rFonts w:ascii="Arial" w:hAnsi="Arial" w:cs="Arial"/>
          <w:sz w:val="20"/>
          <w:szCs w:val="20"/>
          <w:lang w:val="en-US"/>
        </w:rPr>
        <w:t>Mi</w:t>
      </w:r>
      <w:r w:rsidR="00E2511A" w:rsidRPr="00700A78">
        <w:rPr>
          <w:rFonts w:ascii="Arial" w:hAnsi="Arial" w:cs="Arial"/>
          <w:sz w:val="20"/>
          <w:szCs w:val="20"/>
          <w:lang w:val="en-US"/>
        </w:rPr>
        <w:t>crosoft word, Excel, PowerPoint, Outlook</w:t>
      </w:r>
      <w:r w:rsidRPr="00700A78">
        <w:rPr>
          <w:rFonts w:ascii="Arial" w:hAnsi="Arial" w:cs="Arial"/>
          <w:sz w:val="20"/>
          <w:szCs w:val="20"/>
          <w:lang w:val="en-US"/>
        </w:rPr>
        <w:t>, IBM Lotus Notes.</w:t>
      </w:r>
    </w:p>
    <w:p w:rsidR="00EF34C2" w:rsidRPr="00EF0ABC" w:rsidRDefault="00EF34C2" w:rsidP="00EF34C2">
      <w:pPr>
        <w:spacing w:after="40" w:line="240" w:lineRule="auto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r w:rsidRPr="00EF0AB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xtracurricular &amp; Achievement</w:t>
      </w:r>
      <w:r w:rsidRPr="00EF0ABC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:</w:t>
      </w:r>
    </w:p>
    <w:p w:rsidR="00A10029" w:rsidRPr="00942C48" w:rsidRDefault="00E2511A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 xml:space="preserve">Cricket - </w:t>
      </w:r>
      <w:r w:rsidR="00EF34C2" w:rsidRPr="00942C48">
        <w:rPr>
          <w:rFonts w:ascii="Arial" w:hAnsi="Arial" w:cs="Arial"/>
          <w:sz w:val="20"/>
          <w:szCs w:val="20"/>
          <w:lang w:val="en-US"/>
        </w:rPr>
        <w:t>Twice name displayed in newspaper for excellent individual performance.</w:t>
      </w:r>
    </w:p>
    <w:p w:rsidR="00B817D1" w:rsidRPr="00EF0ABC" w:rsidRDefault="00B817D1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Strengths</w:t>
      </w:r>
      <w:r w:rsidRPr="00EF0ABC">
        <w:rPr>
          <w:rFonts w:ascii="Arial" w:hAnsi="Arial" w:cs="Arial"/>
          <w:sz w:val="20"/>
          <w:szCs w:val="20"/>
        </w:rPr>
        <w:t>:</w:t>
      </w:r>
    </w:p>
    <w:p w:rsidR="00B817D1" w:rsidRPr="00942C48" w:rsidRDefault="0069536F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Quick Learner.</w:t>
      </w:r>
    </w:p>
    <w:p w:rsidR="00B817D1" w:rsidRPr="00942C48" w:rsidRDefault="00525CFB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 xml:space="preserve">Team </w:t>
      </w:r>
      <w:r w:rsidR="00B958DB" w:rsidRPr="00942C48">
        <w:rPr>
          <w:rFonts w:ascii="Arial" w:hAnsi="Arial" w:cs="Arial"/>
          <w:sz w:val="20"/>
          <w:szCs w:val="20"/>
          <w:lang w:val="en-US"/>
        </w:rPr>
        <w:t>player.</w:t>
      </w:r>
    </w:p>
    <w:p w:rsidR="001A49EA" w:rsidRPr="00942C48" w:rsidRDefault="0000523C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Work Effectively Under Pressure</w:t>
      </w:r>
      <w:r w:rsidR="001A49EA" w:rsidRPr="00942C48">
        <w:rPr>
          <w:rFonts w:ascii="Arial" w:hAnsi="Arial" w:cs="Arial"/>
          <w:sz w:val="20"/>
          <w:szCs w:val="20"/>
          <w:lang w:val="en-US"/>
        </w:rPr>
        <w:t>.</w:t>
      </w:r>
    </w:p>
    <w:p w:rsidR="00F3397A" w:rsidRPr="00942C48" w:rsidRDefault="00F3397A" w:rsidP="00942C48">
      <w:pPr>
        <w:numPr>
          <w:ilvl w:val="0"/>
          <w:numId w:val="15"/>
        </w:numPr>
        <w:tabs>
          <w:tab w:val="num" w:pos="360"/>
        </w:tabs>
        <w:spacing w:after="4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942C48">
        <w:rPr>
          <w:rFonts w:ascii="Arial" w:hAnsi="Arial" w:cs="Arial"/>
          <w:sz w:val="20"/>
          <w:szCs w:val="20"/>
          <w:lang w:val="en-US"/>
        </w:rPr>
        <w:t>Strong Work Ethic</w:t>
      </w:r>
      <w:r w:rsidR="009652A6" w:rsidRPr="00942C48">
        <w:rPr>
          <w:rFonts w:ascii="Arial" w:hAnsi="Arial" w:cs="Arial"/>
          <w:sz w:val="20"/>
          <w:szCs w:val="20"/>
          <w:lang w:val="en-US"/>
        </w:rPr>
        <w:t>.</w:t>
      </w:r>
    </w:p>
    <w:p w:rsidR="00DC1E60" w:rsidRPr="00EF0ABC" w:rsidRDefault="00DC1E60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 xml:space="preserve">Personal </w:t>
      </w:r>
      <w:r w:rsidR="00C9723D">
        <w:rPr>
          <w:rFonts w:ascii="Arial" w:hAnsi="Arial" w:cs="Arial"/>
          <w:b/>
          <w:sz w:val="20"/>
          <w:szCs w:val="20"/>
        </w:rPr>
        <w:t>details</w:t>
      </w:r>
      <w:r w:rsidRPr="00EF0ABC">
        <w:rPr>
          <w:rFonts w:ascii="Arial" w:hAnsi="Arial" w:cs="Arial"/>
          <w:sz w:val="20"/>
          <w:szCs w:val="20"/>
        </w:rPr>
        <w:t>: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Father’s Name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Suresh Gopal Pendurkar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Indian</w:t>
      </w:r>
    </w:p>
    <w:p w:rsidR="00DC1E60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Hindu-Maratha</w:t>
      </w:r>
    </w:p>
    <w:p w:rsidR="00DC1E60" w:rsidRDefault="00DC1E60" w:rsidP="000F098B">
      <w:pPr>
        <w:spacing w:after="40" w:line="240" w:lineRule="auto"/>
        <w:ind w:left="1531" w:hanging="15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Address: </w:t>
      </w:r>
      <w:r w:rsidRPr="00EF0ABC">
        <w:rPr>
          <w:rFonts w:ascii="Arial" w:hAnsi="Arial" w:cs="Arial"/>
          <w:sz w:val="20"/>
          <w:szCs w:val="20"/>
        </w:rPr>
        <w:t>Jaylaxmi Complex A-wing Ground</w:t>
      </w:r>
      <w:r>
        <w:rPr>
          <w:rFonts w:ascii="Arial" w:hAnsi="Arial" w:cs="Arial"/>
          <w:sz w:val="20"/>
          <w:szCs w:val="20"/>
        </w:rPr>
        <w:t xml:space="preserve"> floor Room no.1 Brasswadi near Gaondevi temple, Ghatkopar (West), Mumbai-400086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04/05/1994</w:t>
      </w:r>
    </w:p>
    <w:p w:rsidR="00DC1E60" w:rsidRPr="00EF0ABC" w:rsidRDefault="00DC1E60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Passport No.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P1996802 (29/07/2016 till 28/07/2026)</w:t>
      </w:r>
    </w:p>
    <w:p w:rsidR="00A10029" w:rsidRPr="00754847" w:rsidRDefault="00DC1E60" w:rsidP="000F098B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Hobbies</w:t>
      </w:r>
      <w:r>
        <w:rPr>
          <w:rFonts w:ascii="Arial" w:hAnsi="Arial" w:cs="Arial"/>
          <w:sz w:val="20"/>
          <w:szCs w:val="20"/>
        </w:rPr>
        <w:tab/>
      </w:r>
      <w:r w:rsidRPr="00EF0ABC">
        <w:rPr>
          <w:rFonts w:ascii="Arial" w:hAnsi="Arial" w:cs="Arial"/>
          <w:sz w:val="20"/>
          <w:szCs w:val="20"/>
        </w:rPr>
        <w:t>: Playing Cricket, Watching Football.</w:t>
      </w:r>
    </w:p>
    <w:p w:rsidR="005F1222" w:rsidRPr="00EF0ABC" w:rsidRDefault="00B817D1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b/>
          <w:sz w:val="20"/>
          <w:szCs w:val="20"/>
        </w:rPr>
        <w:t>Declaration</w:t>
      </w:r>
      <w:r w:rsidRPr="00EF0ABC">
        <w:rPr>
          <w:rFonts w:ascii="Arial" w:hAnsi="Arial" w:cs="Arial"/>
          <w:sz w:val="20"/>
          <w:szCs w:val="20"/>
        </w:rPr>
        <w:t>:</w:t>
      </w:r>
    </w:p>
    <w:p w:rsidR="005F1222" w:rsidRPr="00EF0ABC" w:rsidRDefault="00B817D1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I hereby declare that the above-mentioned information is correct up to my knowledge and I bear the responsibility for the correctness of the above</w:t>
      </w:r>
      <w:r w:rsidR="0070413F">
        <w:rPr>
          <w:rFonts w:ascii="Arial" w:hAnsi="Arial" w:cs="Arial"/>
          <w:sz w:val="20"/>
          <w:szCs w:val="20"/>
        </w:rPr>
        <w:t xml:space="preserve"> </w:t>
      </w:r>
      <w:r w:rsidRPr="00EF0ABC">
        <w:rPr>
          <w:rFonts w:ascii="Arial" w:hAnsi="Arial" w:cs="Arial"/>
          <w:sz w:val="20"/>
          <w:szCs w:val="20"/>
        </w:rPr>
        <w:t>mentioned particulars</w:t>
      </w:r>
      <w:r w:rsidR="005F1222" w:rsidRPr="00EF0ABC">
        <w:rPr>
          <w:rFonts w:ascii="Arial" w:hAnsi="Arial" w:cs="Arial"/>
          <w:sz w:val="20"/>
          <w:szCs w:val="20"/>
        </w:rPr>
        <w:t xml:space="preserve"> </w:t>
      </w:r>
    </w:p>
    <w:p w:rsidR="005F1222" w:rsidRPr="00EF0ABC" w:rsidRDefault="00DF6734" w:rsidP="000F098B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Place:</w:t>
      </w:r>
      <w:r w:rsidR="00A332BA" w:rsidRPr="00EF0ABC">
        <w:rPr>
          <w:rFonts w:ascii="Arial" w:hAnsi="Arial" w:cs="Arial"/>
          <w:sz w:val="20"/>
          <w:szCs w:val="20"/>
        </w:rPr>
        <w:t xml:space="preserve"> Mumbai</w:t>
      </w:r>
    </w:p>
    <w:p w:rsidR="005F1222" w:rsidRPr="00B95A0A" w:rsidRDefault="00DF6734" w:rsidP="00B95A0A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F0ABC">
        <w:rPr>
          <w:rFonts w:ascii="Arial" w:hAnsi="Arial" w:cs="Arial"/>
          <w:sz w:val="20"/>
          <w:szCs w:val="20"/>
        </w:rPr>
        <w:t>Date:</w:t>
      </w:r>
      <w:r w:rsidR="005F1222" w:rsidRPr="00EF0ABC">
        <w:rPr>
          <w:rFonts w:ascii="Arial" w:hAnsi="Arial" w:cs="Arial"/>
          <w:sz w:val="20"/>
          <w:szCs w:val="20"/>
        </w:rPr>
        <w:tab/>
      </w:r>
      <w:r w:rsidR="001A70FE" w:rsidRPr="00EF0ABC">
        <w:rPr>
          <w:rFonts w:ascii="Arial" w:hAnsi="Arial" w:cs="Arial"/>
          <w:sz w:val="20"/>
          <w:szCs w:val="20"/>
        </w:rPr>
        <w:t xml:space="preserve">  </w:t>
      </w:r>
      <w:r w:rsidR="00A332BA" w:rsidRPr="00EF0ABC">
        <w:rPr>
          <w:rFonts w:ascii="Arial" w:hAnsi="Arial" w:cs="Arial"/>
          <w:sz w:val="20"/>
          <w:szCs w:val="20"/>
        </w:rPr>
        <w:t>/</w:t>
      </w:r>
      <w:r w:rsidR="001A70FE" w:rsidRPr="00EF0ABC">
        <w:rPr>
          <w:rFonts w:ascii="Arial" w:hAnsi="Arial" w:cs="Arial"/>
          <w:sz w:val="20"/>
          <w:szCs w:val="20"/>
        </w:rPr>
        <w:t xml:space="preserve">    </w:t>
      </w:r>
      <w:r w:rsidR="00FB6E38" w:rsidRPr="00EF0ABC">
        <w:rPr>
          <w:rFonts w:ascii="Arial" w:hAnsi="Arial" w:cs="Arial"/>
          <w:sz w:val="20"/>
          <w:szCs w:val="20"/>
        </w:rPr>
        <w:t>/</w:t>
      </w:r>
      <w:r w:rsidR="00FB6E38">
        <w:rPr>
          <w:rFonts w:ascii="Arial" w:hAnsi="Arial" w:cs="Arial"/>
          <w:sz w:val="20"/>
          <w:szCs w:val="20"/>
        </w:rPr>
        <w:t xml:space="preserve"> 20</w:t>
      </w:r>
      <w:r w:rsidR="007C6D1A">
        <w:rPr>
          <w:rFonts w:ascii="Arial" w:hAnsi="Arial" w:cs="Arial"/>
          <w:sz w:val="20"/>
          <w:szCs w:val="20"/>
        </w:rPr>
        <w:t>2</w:t>
      </w:r>
      <w:r w:rsidR="00A87963">
        <w:rPr>
          <w:rFonts w:ascii="Arial" w:hAnsi="Arial" w:cs="Arial"/>
          <w:sz w:val="20"/>
          <w:szCs w:val="20"/>
        </w:rPr>
        <w:t>1</w:t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E0220E">
        <w:rPr>
          <w:rFonts w:ascii="Arial" w:hAnsi="Arial" w:cs="Arial"/>
          <w:sz w:val="20"/>
          <w:szCs w:val="20"/>
        </w:rPr>
        <w:tab/>
      </w:r>
      <w:r w:rsidR="005F1222" w:rsidRPr="00EF0ABC">
        <w:rPr>
          <w:rFonts w:ascii="Arial" w:hAnsi="Arial" w:cs="Arial"/>
          <w:sz w:val="20"/>
          <w:szCs w:val="20"/>
        </w:rPr>
        <w:t>SWAPNIL SURESH PENDURKAR</w:t>
      </w:r>
    </w:p>
    <w:sectPr w:rsidR="005F1222" w:rsidRPr="00B95A0A" w:rsidSect="00F2417E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10" w:rsidRDefault="00E63E10" w:rsidP="001C4077">
      <w:pPr>
        <w:spacing w:after="0" w:line="240" w:lineRule="auto"/>
      </w:pPr>
      <w:r>
        <w:separator/>
      </w:r>
    </w:p>
  </w:endnote>
  <w:endnote w:type="continuationSeparator" w:id="0">
    <w:p w:rsidR="00E63E10" w:rsidRDefault="00E63E10" w:rsidP="001C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10" w:rsidRDefault="00E63E10" w:rsidP="001C4077">
      <w:pPr>
        <w:spacing w:after="0" w:line="240" w:lineRule="auto"/>
      </w:pPr>
      <w:r>
        <w:separator/>
      </w:r>
    </w:p>
  </w:footnote>
  <w:footnote w:type="continuationSeparator" w:id="0">
    <w:p w:rsidR="00E63E10" w:rsidRDefault="00E63E10" w:rsidP="001C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44C26"/>
    <w:name w:val="WWNum2"/>
    <w:lvl w:ilvl="0">
      <w:start w:val="1"/>
      <w:numFmt w:val="bullet"/>
      <w:lvlText w:val=""/>
      <w:lvlJc w:val="left"/>
      <w:pPr>
        <w:tabs>
          <w:tab w:val="num" w:pos="-180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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5704A58"/>
    <w:multiLevelType w:val="hybridMultilevel"/>
    <w:tmpl w:val="A02A0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79DA"/>
    <w:multiLevelType w:val="hybridMultilevel"/>
    <w:tmpl w:val="E5C2CED6"/>
    <w:lvl w:ilvl="0" w:tplc="03400094">
      <w:start w:val="1"/>
      <w:numFmt w:val="bullet"/>
      <w:lvlText w:val=""/>
      <w:lvlJc w:val="left"/>
      <w:pPr>
        <w:ind w:left="461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EB73535"/>
    <w:multiLevelType w:val="multilevel"/>
    <w:tmpl w:val="D376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E4A59"/>
    <w:multiLevelType w:val="hybridMultilevel"/>
    <w:tmpl w:val="02B8C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23691"/>
    <w:multiLevelType w:val="hybridMultilevel"/>
    <w:tmpl w:val="1046A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0DB7"/>
    <w:multiLevelType w:val="multilevel"/>
    <w:tmpl w:val="A72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94BD3"/>
    <w:multiLevelType w:val="multilevel"/>
    <w:tmpl w:val="4AC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74D84"/>
    <w:multiLevelType w:val="multilevel"/>
    <w:tmpl w:val="14D2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C3858"/>
    <w:multiLevelType w:val="hybridMultilevel"/>
    <w:tmpl w:val="7CF2D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30D0"/>
    <w:multiLevelType w:val="hybridMultilevel"/>
    <w:tmpl w:val="ABA0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66D5"/>
    <w:multiLevelType w:val="hybridMultilevel"/>
    <w:tmpl w:val="87BCBA36"/>
    <w:lvl w:ilvl="0" w:tplc="4DC0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2CC"/>
    <w:multiLevelType w:val="multilevel"/>
    <w:tmpl w:val="F4D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0366"/>
    <w:multiLevelType w:val="hybridMultilevel"/>
    <w:tmpl w:val="26E2FD44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359"/>
    <w:multiLevelType w:val="multilevel"/>
    <w:tmpl w:val="C7A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66F4E"/>
    <w:multiLevelType w:val="hybridMultilevel"/>
    <w:tmpl w:val="2D9ABAC4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469"/>
    <w:multiLevelType w:val="hybridMultilevel"/>
    <w:tmpl w:val="534C11AC"/>
    <w:lvl w:ilvl="0" w:tplc="D43ED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51E2"/>
    <w:multiLevelType w:val="multilevel"/>
    <w:tmpl w:val="813EBD4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797" w:hanging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17" w:hanging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3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39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17" w:hanging="357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84C5E"/>
    <w:multiLevelType w:val="multilevel"/>
    <w:tmpl w:val="DF9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073BD"/>
    <w:multiLevelType w:val="hybridMultilevel"/>
    <w:tmpl w:val="D6D2D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749"/>
    <w:multiLevelType w:val="hybridMultilevel"/>
    <w:tmpl w:val="C4EE7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0862"/>
    <w:multiLevelType w:val="hybridMultilevel"/>
    <w:tmpl w:val="962A3DCA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76E16CF8"/>
    <w:multiLevelType w:val="hybridMultilevel"/>
    <w:tmpl w:val="82C08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998"/>
    <w:multiLevelType w:val="hybridMultilevel"/>
    <w:tmpl w:val="A858A170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AC10C5E"/>
    <w:multiLevelType w:val="hybridMultilevel"/>
    <w:tmpl w:val="6E20300C"/>
    <w:lvl w:ilvl="0" w:tplc="40090009">
      <w:start w:val="1"/>
      <w:numFmt w:val="bullet"/>
      <w:lvlText w:val=""/>
      <w:lvlJc w:val="left"/>
      <w:pPr>
        <w:ind w:left="461" w:hanging="3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F704C71"/>
    <w:multiLevelType w:val="multilevel"/>
    <w:tmpl w:val="8F3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D78BE"/>
    <w:multiLevelType w:val="multilevel"/>
    <w:tmpl w:val="EC1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455E5"/>
    <w:multiLevelType w:val="hybridMultilevel"/>
    <w:tmpl w:val="CE902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6"/>
  </w:num>
  <w:num w:numId="6">
    <w:abstractNumId w:val="14"/>
  </w:num>
  <w:num w:numId="7">
    <w:abstractNumId w:val="19"/>
  </w:num>
  <w:num w:numId="8">
    <w:abstractNumId w:val="10"/>
  </w:num>
  <w:num w:numId="9">
    <w:abstractNumId w:val="9"/>
  </w:num>
  <w:num w:numId="10">
    <w:abstractNumId w:val="5"/>
  </w:num>
  <w:num w:numId="11">
    <w:abstractNumId w:val="27"/>
  </w:num>
  <w:num w:numId="1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>
    <w:abstractNumId w:val="28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4"/>
  </w:num>
  <w:num w:numId="19">
    <w:abstractNumId w:val="3"/>
  </w:num>
  <w:num w:numId="20">
    <w:abstractNumId w:val="7"/>
  </w:num>
  <w:num w:numId="21">
    <w:abstractNumId w:val="21"/>
  </w:num>
  <w:num w:numId="22">
    <w:abstractNumId w:val="24"/>
  </w:num>
  <w:num w:numId="23">
    <w:abstractNumId w:val="15"/>
  </w:num>
  <w:num w:numId="24">
    <w:abstractNumId w:val="17"/>
  </w:num>
  <w:num w:numId="25">
    <w:abstractNumId w:val="23"/>
  </w:num>
  <w:num w:numId="26">
    <w:abstractNumId w:val="12"/>
  </w:num>
  <w:num w:numId="27">
    <w:abstractNumId w:val="25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1"/>
    <w:rsid w:val="0000297D"/>
    <w:rsid w:val="00004486"/>
    <w:rsid w:val="00004E8D"/>
    <w:rsid w:val="0000523C"/>
    <w:rsid w:val="00007024"/>
    <w:rsid w:val="000154B2"/>
    <w:rsid w:val="0001738B"/>
    <w:rsid w:val="00032E65"/>
    <w:rsid w:val="0003654E"/>
    <w:rsid w:val="0003771F"/>
    <w:rsid w:val="00037BFE"/>
    <w:rsid w:val="000560C8"/>
    <w:rsid w:val="000708B2"/>
    <w:rsid w:val="00082DEF"/>
    <w:rsid w:val="00085DB9"/>
    <w:rsid w:val="000901C7"/>
    <w:rsid w:val="00091AA6"/>
    <w:rsid w:val="00095B52"/>
    <w:rsid w:val="00096396"/>
    <w:rsid w:val="000A0EE0"/>
    <w:rsid w:val="000A193A"/>
    <w:rsid w:val="000A4B64"/>
    <w:rsid w:val="000B02F3"/>
    <w:rsid w:val="000B0334"/>
    <w:rsid w:val="000B05CE"/>
    <w:rsid w:val="000B2AFF"/>
    <w:rsid w:val="000C7836"/>
    <w:rsid w:val="000E0DF0"/>
    <w:rsid w:val="000E23AB"/>
    <w:rsid w:val="000F098B"/>
    <w:rsid w:val="000F2E8D"/>
    <w:rsid w:val="000F48C1"/>
    <w:rsid w:val="00100835"/>
    <w:rsid w:val="001062A4"/>
    <w:rsid w:val="00113731"/>
    <w:rsid w:val="00117B48"/>
    <w:rsid w:val="00120B6E"/>
    <w:rsid w:val="001220A4"/>
    <w:rsid w:val="00122CEF"/>
    <w:rsid w:val="00132074"/>
    <w:rsid w:val="001322D5"/>
    <w:rsid w:val="001347B8"/>
    <w:rsid w:val="00134FB0"/>
    <w:rsid w:val="001359E6"/>
    <w:rsid w:val="00135E9F"/>
    <w:rsid w:val="001367EF"/>
    <w:rsid w:val="001444E8"/>
    <w:rsid w:val="0014695A"/>
    <w:rsid w:val="00147675"/>
    <w:rsid w:val="00150C57"/>
    <w:rsid w:val="001527AC"/>
    <w:rsid w:val="00161C34"/>
    <w:rsid w:val="00164841"/>
    <w:rsid w:val="00164C3E"/>
    <w:rsid w:val="0016655D"/>
    <w:rsid w:val="00172032"/>
    <w:rsid w:val="001731AD"/>
    <w:rsid w:val="00173BB5"/>
    <w:rsid w:val="00177B66"/>
    <w:rsid w:val="00195E66"/>
    <w:rsid w:val="001A49EA"/>
    <w:rsid w:val="001A521C"/>
    <w:rsid w:val="001A70FE"/>
    <w:rsid w:val="001A73B4"/>
    <w:rsid w:val="001B2B6B"/>
    <w:rsid w:val="001C1A43"/>
    <w:rsid w:val="001C4077"/>
    <w:rsid w:val="001D4877"/>
    <w:rsid w:val="001D6D07"/>
    <w:rsid w:val="001E153A"/>
    <w:rsid w:val="001E6A49"/>
    <w:rsid w:val="001F2FD1"/>
    <w:rsid w:val="0020167A"/>
    <w:rsid w:val="0020653D"/>
    <w:rsid w:val="00211DD7"/>
    <w:rsid w:val="002129FC"/>
    <w:rsid w:val="00213E9A"/>
    <w:rsid w:val="00222852"/>
    <w:rsid w:val="00223070"/>
    <w:rsid w:val="00237D9E"/>
    <w:rsid w:val="0024196D"/>
    <w:rsid w:val="00243649"/>
    <w:rsid w:val="00246D8E"/>
    <w:rsid w:val="00256D77"/>
    <w:rsid w:val="00262F2E"/>
    <w:rsid w:val="00266D84"/>
    <w:rsid w:val="00273926"/>
    <w:rsid w:val="00274964"/>
    <w:rsid w:val="0027673C"/>
    <w:rsid w:val="00283D7A"/>
    <w:rsid w:val="0029112E"/>
    <w:rsid w:val="0029711C"/>
    <w:rsid w:val="002A195E"/>
    <w:rsid w:val="002A5FEC"/>
    <w:rsid w:val="002B5D4D"/>
    <w:rsid w:val="002C0F72"/>
    <w:rsid w:val="002C1B02"/>
    <w:rsid w:val="002C3047"/>
    <w:rsid w:val="002D7713"/>
    <w:rsid w:val="002E4F2B"/>
    <w:rsid w:val="002E53DB"/>
    <w:rsid w:val="002E68BA"/>
    <w:rsid w:val="002E73AB"/>
    <w:rsid w:val="002F2103"/>
    <w:rsid w:val="002F248A"/>
    <w:rsid w:val="002F3FC2"/>
    <w:rsid w:val="002F465C"/>
    <w:rsid w:val="002F63FC"/>
    <w:rsid w:val="002F78F2"/>
    <w:rsid w:val="003025CB"/>
    <w:rsid w:val="00304FEC"/>
    <w:rsid w:val="00307C39"/>
    <w:rsid w:val="00307D7B"/>
    <w:rsid w:val="00310002"/>
    <w:rsid w:val="00310CC6"/>
    <w:rsid w:val="003210D2"/>
    <w:rsid w:val="003218BE"/>
    <w:rsid w:val="00335247"/>
    <w:rsid w:val="00335D48"/>
    <w:rsid w:val="0033790F"/>
    <w:rsid w:val="00337951"/>
    <w:rsid w:val="0034088A"/>
    <w:rsid w:val="00341222"/>
    <w:rsid w:val="00341EA0"/>
    <w:rsid w:val="0034611D"/>
    <w:rsid w:val="003530A3"/>
    <w:rsid w:val="003547DD"/>
    <w:rsid w:val="00355520"/>
    <w:rsid w:val="00363A46"/>
    <w:rsid w:val="00367675"/>
    <w:rsid w:val="00374E78"/>
    <w:rsid w:val="00377DC8"/>
    <w:rsid w:val="003850B3"/>
    <w:rsid w:val="00394982"/>
    <w:rsid w:val="00397050"/>
    <w:rsid w:val="00397A74"/>
    <w:rsid w:val="003A33A8"/>
    <w:rsid w:val="003B55CD"/>
    <w:rsid w:val="003B71D8"/>
    <w:rsid w:val="003C691F"/>
    <w:rsid w:val="003D3375"/>
    <w:rsid w:val="003D3641"/>
    <w:rsid w:val="003E18EF"/>
    <w:rsid w:val="003E356E"/>
    <w:rsid w:val="003E5F0D"/>
    <w:rsid w:val="003F3329"/>
    <w:rsid w:val="003F5F66"/>
    <w:rsid w:val="00405104"/>
    <w:rsid w:val="004201C5"/>
    <w:rsid w:val="00421A0F"/>
    <w:rsid w:val="0042402F"/>
    <w:rsid w:val="004245E7"/>
    <w:rsid w:val="00426DB0"/>
    <w:rsid w:val="004277D6"/>
    <w:rsid w:val="00437AFA"/>
    <w:rsid w:val="00440277"/>
    <w:rsid w:val="0044296D"/>
    <w:rsid w:val="0044493C"/>
    <w:rsid w:val="004450B6"/>
    <w:rsid w:val="004469A5"/>
    <w:rsid w:val="004513C8"/>
    <w:rsid w:val="00451601"/>
    <w:rsid w:val="0045356A"/>
    <w:rsid w:val="00460DAE"/>
    <w:rsid w:val="0047088E"/>
    <w:rsid w:val="004821D5"/>
    <w:rsid w:val="0048304F"/>
    <w:rsid w:val="00483E13"/>
    <w:rsid w:val="00485093"/>
    <w:rsid w:val="00486C52"/>
    <w:rsid w:val="00487D88"/>
    <w:rsid w:val="004902C9"/>
    <w:rsid w:val="0049278F"/>
    <w:rsid w:val="00493821"/>
    <w:rsid w:val="004975EF"/>
    <w:rsid w:val="00497E1A"/>
    <w:rsid w:val="004A067C"/>
    <w:rsid w:val="004A167C"/>
    <w:rsid w:val="004A2696"/>
    <w:rsid w:val="004A3362"/>
    <w:rsid w:val="004A3F9D"/>
    <w:rsid w:val="004A609F"/>
    <w:rsid w:val="004B16FD"/>
    <w:rsid w:val="004B2A2C"/>
    <w:rsid w:val="004B6361"/>
    <w:rsid w:val="004C1320"/>
    <w:rsid w:val="004C3547"/>
    <w:rsid w:val="004C4418"/>
    <w:rsid w:val="004C493E"/>
    <w:rsid w:val="004C4D6E"/>
    <w:rsid w:val="004C51F8"/>
    <w:rsid w:val="004D127C"/>
    <w:rsid w:val="004D151E"/>
    <w:rsid w:val="004D45B6"/>
    <w:rsid w:val="004D45F2"/>
    <w:rsid w:val="004D48AA"/>
    <w:rsid w:val="004D7A9D"/>
    <w:rsid w:val="004E2948"/>
    <w:rsid w:val="004E3C8C"/>
    <w:rsid w:val="004F0B57"/>
    <w:rsid w:val="004F1F08"/>
    <w:rsid w:val="004F23D1"/>
    <w:rsid w:val="004F5D0E"/>
    <w:rsid w:val="00500FA4"/>
    <w:rsid w:val="00502692"/>
    <w:rsid w:val="00506DF4"/>
    <w:rsid w:val="005108FA"/>
    <w:rsid w:val="00525CFB"/>
    <w:rsid w:val="005276E7"/>
    <w:rsid w:val="00533CC8"/>
    <w:rsid w:val="00534730"/>
    <w:rsid w:val="00536D40"/>
    <w:rsid w:val="00537086"/>
    <w:rsid w:val="00537212"/>
    <w:rsid w:val="00540209"/>
    <w:rsid w:val="00540C90"/>
    <w:rsid w:val="00541625"/>
    <w:rsid w:val="00544506"/>
    <w:rsid w:val="00566CF1"/>
    <w:rsid w:val="00567FD5"/>
    <w:rsid w:val="0057198A"/>
    <w:rsid w:val="005728DB"/>
    <w:rsid w:val="00576016"/>
    <w:rsid w:val="0058527B"/>
    <w:rsid w:val="00585CEF"/>
    <w:rsid w:val="0059074A"/>
    <w:rsid w:val="005920F9"/>
    <w:rsid w:val="0059248A"/>
    <w:rsid w:val="00594636"/>
    <w:rsid w:val="00595582"/>
    <w:rsid w:val="00597008"/>
    <w:rsid w:val="00597983"/>
    <w:rsid w:val="005A066B"/>
    <w:rsid w:val="005A0A5E"/>
    <w:rsid w:val="005A14D8"/>
    <w:rsid w:val="005A48A1"/>
    <w:rsid w:val="005B0D5A"/>
    <w:rsid w:val="005B334D"/>
    <w:rsid w:val="005B617D"/>
    <w:rsid w:val="005C13C1"/>
    <w:rsid w:val="005C18FA"/>
    <w:rsid w:val="005C5097"/>
    <w:rsid w:val="005C5897"/>
    <w:rsid w:val="005D18C8"/>
    <w:rsid w:val="005D3294"/>
    <w:rsid w:val="005D38E3"/>
    <w:rsid w:val="005D53AA"/>
    <w:rsid w:val="005E087B"/>
    <w:rsid w:val="005E6170"/>
    <w:rsid w:val="005F1222"/>
    <w:rsid w:val="005F386D"/>
    <w:rsid w:val="00604AA9"/>
    <w:rsid w:val="00610132"/>
    <w:rsid w:val="006216AD"/>
    <w:rsid w:val="00624909"/>
    <w:rsid w:val="0062633F"/>
    <w:rsid w:val="00626B1F"/>
    <w:rsid w:val="006323D1"/>
    <w:rsid w:val="00633A23"/>
    <w:rsid w:val="00636662"/>
    <w:rsid w:val="006376D4"/>
    <w:rsid w:val="006552BA"/>
    <w:rsid w:val="006615FC"/>
    <w:rsid w:val="00682710"/>
    <w:rsid w:val="00685CDE"/>
    <w:rsid w:val="006863EC"/>
    <w:rsid w:val="00693339"/>
    <w:rsid w:val="0069536F"/>
    <w:rsid w:val="00695F0E"/>
    <w:rsid w:val="006A0A0B"/>
    <w:rsid w:val="006A43B3"/>
    <w:rsid w:val="006B1F38"/>
    <w:rsid w:val="006B3E20"/>
    <w:rsid w:val="006B7804"/>
    <w:rsid w:val="006B7AEC"/>
    <w:rsid w:val="006C0A89"/>
    <w:rsid w:val="006C42D0"/>
    <w:rsid w:val="006D43F9"/>
    <w:rsid w:val="006D5E15"/>
    <w:rsid w:val="006D6F47"/>
    <w:rsid w:val="006E2EF1"/>
    <w:rsid w:val="006E642E"/>
    <w:rsid w:val="006E7EA9"/>
    <w:rsid w:val="006F6C00"/>
    <w:rsid w:val="00700A78"/>
    <w:rsid w:val="0070213F"/>
    <w:rsid w:val="0070413F"/>
    <w:rsid w:val="00704B0A"/>
    <w:rsid w:val="00706C15"/>
    <w:rsid w:val="0071271C"/>
    <w:rsid w:val="00713B9E"/>
    <w:rsid w:val="00715A8A"/>
    <w:rsid w:val="00716F79"/>
    <w:rsid w:val="00717BA5"/>
    <w:rsid w:val="0072037D"/>
    <w:rsid w:val="007248CB"/>
    <w:rsid w:val="007266CC"/>
    <w:rsid w:val="0073086B"/>
    <w:rsid w:val="00734C20"/>
    <w:rsid w:val="0073573D"/>
    <w:rsid w:val="00736D93"/>
    <w:rsid w:val="0074064F"/>
    <w:rsid w:val="00752A6D"/>
    <w:rsid w:val="0075367D"/>
    <w:rsid w:val="00754847"/>
    <w:rsid w:val="0075493F"/>
    <w:rsid w:val="007557CF"/>
    <w:rsid w:val="00760502"/>
    <w:rsid w:val="00762644"/>
    <w:rsid w:val="007771D8"/>
    <w:rsid w:val="007778C6"/>
    <w:rsid w:val="00777D1F"/>
    <w:rsid w:val="00781BF4"/>
    <w:rsid w:val="0078234B"/>
    <w:rsid w:val="007851C4"/>
    <w:rsid w:val="00785B3C"/>
    <w:rsid w:val="0079093D"/>
    <w:rsid w:val="00795A73"/>
    <w:rsid w:val="007A1DAF"/>
    <w:rsid w:val="007A54EB"/>
    <w:rsid w:val="007A5ECA"/>
    <w:rsid w:val="007A783F"/>
    <w:rsid w:val="007B0EC4"/>
    <w:rsid w:val="007B2173"/>
    <w:rsid w:val="007B50A6"/>
    <w:rsid w:val="007C6644"/>
    <w:rsid w:val="007C6D1A"/>
    <w:rsid w:val="007C71BA"/>
    <w:rsid w:val="007D632E"/>
    <w:rsid w:val="007D646E"/>
    <w:rsid w:val="007E6BDF"/>
    <w:rsid w:val="007E7775"/>
    <w:rsid w:val="007F0EEC"/>
    <w:rsid w:val="007F2C59"/>
    <w:rsid w:val="0081201C"/>
    <w:rsid w:val="0081330B"/>
    <w:rsid w:val="008133CD"/>
    <w:rsid w:val="00814E78"/>
    <w:rsid w:val="008171EA"/>
    <w:rsid w:val="00821692"/>
    <w:rsid w:val="00823195"/>
    <w:rsid w:val="00832479"/>
    <w:rsid w:val="00832D04"/>
    <w:rsid w:val="00836397"/>
    <w:rsid w:val="0083711C"/>
    <w:rsid w:val="00837F07"/>
    <w:rsid w:val="008421D0"/>
    <w:rsid w:val="00850C69"/>
    <w:rsid w:val="00854F74"/>
    <w:rsid w:val="008612E6"/>
    <w:rsid w:val="00865456"/>
    <w:rsid w:val="00873162"/>
    <w:rsid w:val="008759FC"/>
    <w:rsid w:val="0088202F"/>
    <w:rsid w:val="008824B5"/>
    <w:rsid w:val="00884A49"/>
    <w:rsid w:val="008875F1"/>
    <w:rsid w:val="0088774A"/>
    <w:rsid w:val="008A1835"/>
    <w:rsid w:val="008B2F40"/>
    <w:rsid w:val="008B6A49"/>
    <w:rsid w:val="008C22B5"/>
    <w:rsid w:val="008C4C7B"/>
    <w:rsid w:val="008D126A"/>
    <w:rsid w:val="008D1C72"/>
    <w:rsid w:val="008D3C48"/>
    <w:rsid w:val="008D5512"/>
    <w:rsid w:val="008E3256"/>
    <w:rsid w:val="008E68D9"/>
    <w:rsid w:val="008E6EEE"/>
    <w:rsid w:val="008E7EA1"/>
    <w:rsid w:val="008F19BB"/>
    <w:rsid w:val="008F446E"/>
    <w:rsid w:val="009033C5"/>
    <w:rsid w:val="009102AC"/>
    <w:rsid w:val="009122E1"/>
    <w:rsid w:val="00912BB6"/>
    <w:rsid w:val="0091716B"/>
    <w:rsid w:val="00922AF7"/>
    <w:rsid w:val="00925743"/>
    <w:rsid w:val="0093038A"/>
    <w:rsid w:val="00930A0E"/>
    <w:rsid w:val="009406DB"/>
    <w:rsid w:val="00942C48"/>
    <w:rsid w:val="00942E20"/>
    <w:rsid w:val="00944121"/>
    <w:rsid w:val="00944B00"/>
    <w:rsid w:val="00947378"/>
    <w:rsid w:val="009519A9"/>
    <w:rsid w:val="00951AA2"/>
    <w:rsid w:val="00951F7A"/>
    <w:rsid w:val="00954AB5"/>
    <w:rsid w:val="009652A6"/>
    <w:rsid w:val="00970396"/>
    <w:rsid w:val="00974073"/>
    <w:rsid w:val="00976B51"/>
    <w:rsid w:val="00976FAF"/>
    <w:rsid w:val="009773BA"/>
    <w:rsid w:val="00977B60"/>
    <w:rsid w:val="00982AE6"/>
    <w:rsid w:val="009940E8"/>
    <w:rsid w:val="009A2530"/>
    <w:rsid w:val="009A40C2"/>
    <w:rsid w:val="009A77AE"/>
    <w:rsid w:val="009B0FB0"/>
    <w:rsid w:val="009B5C32"/>
    <w:rsid w:val="009B6FFF"/>
    <w:rsid w:val="009C07B7"/>
    <w:rsid w:val="009C081A"/>
    <w:rsid w:val="009C14C6"/>
    <w:rsid w:val="009C4D48"/>
    <w:rsid w:val="009D3246"/>
    <w:rsid w:val="009E2BEC"/>
    <w:rsid w:val="009E4325"/>
    <w:rsid w:val="009E497C"/>
    <w:rsid w:val="009E5E27"/>
    <w:rsid w:val="009F0B6D"/>
    <w:rsid w:val="009F3BEE"/>
    <w:rsid w:val="009F438B"/>
    <w:rsid w:val="009F5457"/>
    <w:rsid w:val="009F6AD0"/>
    <w:rsid w:val="009F7B2A"/>
    <w:rsid w:val="00A00A63"/>
    <w:rsid w:val="00A04702"/>
    <w:rsid w:val="00A05C30"/>
    <w:rsid w:val="00A10029"/>
    <w:rsid w:val="00A114BE"/>
    <w:rsid w:val="00A11894"/>
    <w:rsid w:val="00A16324"/>
    <w:rsid w:val="00A16609"/>
    <w:rsid w:val="00A22B94"/>
    <w:rsid w:val="00A23617"/>
    <w:rsid w:val="00A23FC9"/>
    <w:rsid w:val="00A26CFB"/>
    <w:rsid w:val="00A31329"/>
    <w:rsid w:val="00A332BA"/>
    <w:rsid w:val="00A37883"/>
    <w:rsid w:val="00A4601B"/>
    <w:rsid w:val="00A56EDE"/>
    <w:rsid w:val="00A60A64"/>
    <w:rsid w:val="00A60C36"/>
    <w:rsid w:val="00A61BF8"/>
    <w:rsid w:val="00A632F1"/>
    <w:rsid w:val="00A64892"/>
    <w:rsid w:val="00A705EB"/>
    <w:rsid w:val="00A76EB3"/>
    <w:rsid w:val="00A8049D"/>
    <w:rsid w:val="00A804E7"/>
    <w:rsid w:val="00A87963"/>
    <w:rsid w:val="00A91AE4"/>
    <w:rsid w:val="00A96B70"/>
    <w:rsid w:val="00AA06E4"/>
    <w:rsid w:val="00AA2114"/>
    <w:rsid w:val="00AA2125"/>
    <w:rsid w:val="00AA430C"/>
    <w:rsid w:val="00AB0B9E"/>
    <w:rsid w:val="00AB0E59"/>
    <w:rsid w:val="00AB62DD"/>
    <w:rsid w:val="00AB7EC0"/>
    <w:rsid w:val="00AC0DCD"/>
    <w:rsid w:val="00AC1B49"/>
    <w:rsid w:val="00AC2324"/>
    <w:rsid w:val="00AC31B2"/>
    <w:rsid w:val="00AC31B8"/>
    <w:rsid w:val="00AC34EB"/>
    <w:rsid w:val="00AC3ED0"/>
    <w:rsid w:val="00AC4934"/>
    <w:rsid w:val="00AC4F5F"/>
    <w:rsid w:val="00AC626C"/>
    <w:rsid w:val="00AC72C9"/>
    <w:rsid w:val="00AD2DB7"/>
    <w:rsid w:val="00AD65BA"/>
    <w:rsid w:val="00AE5DBE"/>
    <w:rsid w:val="00AF069C"/>
    <w:rsid w:val="00AF09C8"/>
    <w:rsid w:val="00B0029F"/>
    <w:rsid w:val="00B01DCC"/>
    <w:rsid w:val="00B03F88"/>
    <w:rsid w:val="00B041A6"/>
    <w:rsid w:val="00B05D20"/>
    <w:rsid w:val="00B10D08"/>
    <w:rsid w:val="00B11279"/>
    <w:rsid w:val="00B13D81"/>
    <w:rsid w:val="00B175E6"/>
    <w:rsid w:val="00B23FFD"/>
    <w:rsid w:val="00B270DC"/>
    <w:rsid w:val="00B314B3"/>
    <w:rsid w:val="00B32D0F"/>
    <w:rsid w:val="00B36AF1"/>
    <w:rsid w:val="00B40FB9"/>
    <w:rsid w:val="00B4109A"/>
    <w:rsid w:val="00B429D8"/>
    <w:rsid w:val="00B4593D"/>
    <w:rsid w:val="00B47251"/>
    <w:rsid w:val="00B540FF"/>
    <w:rsid w:val="00B628CF"/>
    <w:rsid w:val="00B71CEE"/>
    <w:rsid w:val="00B76F87"/>
    <w:rsid w:val="00B77B7F"/>
    <w:rsid w:val="00B817D1"/>
    <w:rsid w:val="00B83CDF"/>
    <w:rsid w:val="00B84D07"/>
    <w:rsid w:val="00B8551E"/>
    <w:rsid w:val="00B867A8"/>
    <w:rsid w:val="00B92D12"/>
    <w:rsid w:val="00B9345D"/>
    <w:rsid w:val="00B93C27"/>
    <w:rsid w:val="00B94D0E"/>
    <w:rsid w:val="00B94F9B"/>
    <w:rsid w:val="00B958DB"/>
    <w:rsid w:val="00B95A0A"/>
    <w:rsid w:val="00BA3541"/>
    <w:rsid w:val="00BA5661"/>
    <w:rsid w:val="00BA671B"/>
    <w:rsid w:val="00BA6FB6"/>
    <w:rsid w:val="00BA7B1B"/>
    <w:rsid w:val="00BB0639"/>
    <w:rsid w:val="00BB2954"/>
    <w:rsid w:val="00BB3F21"/>
    <w:rsid w:val="00BB6B9E"/>
    <w:rsid w:val="00BC368E"/>
    <w:rsid w:val="00BC41C2"/>
    <w:rsid w:val="00BC6B2A"/>
    <w:rsid w:val="00BD160F"/>
    <w:rsid w:val="00BD222F"/>
    <w:rsid w:val="00BD3BA6"/>
    <w:rsid w:val="00BD3E3E"/>
    <w:rsid w:val="00BE000C"/>
    <w:rsid w:val="00BE09A0"/>
    <w:rsid w:val="00BE2EB1"/>
    <w:rsid w:val="00BE4FBE"/>
    <w:rsid w:val="00BF3E88"/>
    <w:rsid w:val="00C0048A"/>
    <w:rsid w:val="00C016DB"/>
    <w:rsid w:val="00C02590"/>
    <w:rsid w:val="00C10B97"/>
    <w:rsid w:val="00C131B2"/>
    <w:rsid w:val="00C1526F"/>
    <w:rsid w:val="00C1616B"/>
    <w:rsid w:val="00C315AF"/>
    <w:rsid w:val="00C329E8"/>
    <w:rsid w:val="00C32A90"/>
    <w:rsid w:val="00C3333B"/>
    <w:rsid w:val="00C33D44"/>
    <w:rsid w:val="00C33FBA"/>
    <w:rsid w:val="00C341BC"/>
    <w:rsid w:val="00C34941"/>
    <w:rsid w:val="00C34B76"/>
    <w:rsid w:val="00C356CC"/>
    <w:rsid w:val="00C442F7"/>
    <w:rsid w:val="00C5393E"/>
    <w:rsid w:val="00C54FEA"/>
    <w:rsid w:val="00C564AA"/>
    <w:rsid w:val="00C7296B"/>
    <w:rsid w:val="00C83A43"/>
    <w:rsid w:val="00C83A93"/>
    <w:rsid w:val="00C86CCA"/>
    <w:rsid w:val="00C870E6"/>
    <w:rsid w:val="00C93B24"/>
    <w:rsid w:val="00C94046"/>
    <w:rsid w:val="00C95D05"/>
    <w:rsid w:val="00C9723D"/>
    <w:rsid w:val="00CB0B31"/>
    <w:rsid w:val="00CB139E"/>
    <w:rsid w:val="00CB2F95"/>
    <w:rsid w:val="00CB5D1A"/>
    <w:rsid w:val="00CB7A26"/>
    <w:rsid w:val="00CC32BA"/>
    <w:rsid w:val="00CC602C"/>
    <w:rsid w:val="00CC670C"/>
    <w:rsid w:val="00CC77F2"/>
    <w:rsid w:val="00CD143D"/>
    <w:rsid w:val="00CD2463"/>
    <w:rsid w:val="00CE1BF3"/>
    <w:rsid w:val="00CE354E"/>
    <w:rsid w:val="00CF0161"/>
    <w:rsid w:val="00CF1A29"/>
    <w:rsid w:val="00CF1C14"/>
    <w:rsid w:val="00CF23E2"/>
    <w:rsid w:val="00CF56D5"/>
    <w:rsid w:val="00D002D8"/>
    <w:rsid w:val="00D05811"/>
    <w:rsid w:val="00D0628C"/>
    <w:rsid w:val="00D06587"/>
    <w:rsid w:val="00D06DFF"/>
    <w:rsid w:val="00D07667"/>
    <w:rsid w:val="00D2436D"/>
    <w:rsid w:val="00D27DD7"/>
    <w:rsid w:val="00D30CD7"/>
    <w:rsid w:val="00D35565"/>
    <w:rsid w:val="00D41702"/>
    <w:rsid w:val="00D50155"/>
    <w:rsid w:val="00D50633"/>
    <w:rsid w:val="00D531FB"/>
    <w:rsid w:val="00D617A1"/>
    <w:rsid w:val="00D62DE9"/>
    <w:rsid w:val="00D632F8"/>
    <w:rsid w:val="00D6427C"/>
    <w:rsid w:val="00D80B0A"/>
    <w:rsid w:val="00D81C0C"/>
    <w:rsid w:val="00D84C8B"/>
    <w:rsid w:val="00D8565F"/>
    <w:rsid w:val="00D927D4"/>
    <w:rsid w:val="00DA102A"/>
    <w:rsid w:val="00DA7C46"/>
    <w:rsid w:val="00DB0D3D"/>
    <w:rsid w:val="00DB2A41"/>
    <w:rsid w:val="00DC1E60"/>
    <w:rsid w:val="00DC1EBC"/>
    <w:rsid w:val="00DC480A"/>
    <w:rsid w:val="00DC7D35"/>
    <w:rsid w:val="00DD0981"/>
    <w:rsid w:val="00DD1A53"/>
    <w:rsid w:val="00DE1688"/>
    <w:rsid w:val="00DE4349"/>
    <w:rsid w:val="00DE6409"/>
    <w:rsid w:val="00DE651F"/>
    <w:rsid w:val="00DE6721"/>
    <w:rsid w:val="00DF47D8"/>
    <w:rsid w:val="00DF480E"/>
    <w:rsid w:val="00DF6734"/>
    <w:rsid w:val="00E0220E"/>
    <w:rsid w:val="00E033C3"/>
    <w:rsid w:val="00E04F95"/>
    <w:rsid w:val="00E06B29"/>
    <w:rsid w:val="00E07C2B"/>
    <w:rsid w:val="00E07F8B"/>
    <w:rsid w:val="00E11EB9"/>
    <w:rsid w:val="00E137BF"/>
    <w:rsid w:val="00E17E98"/>
    <w:rsid w:val="00E17EBD"/>
    <w:rsid w:val="00E20131"/>
    <w:rsid w:val="00E20319"/>
    <w:rsid w:val="00E237E7"/>
    <w:rsid w:val="00E2511A"/>
    <w:rsid w:val="00E27924"/>
    <w:rsid w:val="00E33100"/>
    <w:rsid w:val="00E34B74"/>
    <w:rsid w:val="00E35140"/>
    <w:rsid w:val="00E40382"/>
    <w:rsid w:val="00E42FB6"/>
    <w:rsid w:val="00E432E7"/>
    <w:rsid w:val="00E4436F"/>
    <w:rsid w:val="00E55FF0"/>
    <w:rsid w:val="00E6030D"/>
    <w:rsid w:val="00E619A2"/>
    <w:rsid w:val="00E635E2"/>
    <w:rsid w:val="00E63E10"/>
    <w:rsid w:val="00E75440"/>
    <w:rsid w:val="00E772BA"/>
    <w:rsid w:val="00E80B6F"/>
    <w:rsid w:val="00E80DA2"/>
    <w:rsid w:val="00E874C7"/>
    <w:rsid w:val="00E9173E"/>
    <w:rsid w:val="00E95C84"/>
    <w:rsid w:val="00E97052"/>
    <w:rsid w:val="00E9799E"/>
    <w:rsid w:val="00E97E64"/>
    <w:rsid w:val="00EA0A20"/>
    <w:rsid w:val="00EA2ACD"/>
    <w:rsid w:val="00EA4565"/>
    <w:rsid w:val="00EA6F87"/>
    <w:rsid w:val="00EB62AC"/>
    <w:rsid w:val="00EB7224"/>
    <w:rsid w:val="00EB790D"/>
    <w:rsid w:val="00EC38CC"/>
    <w:rsid w:val="00ED61D0"/>
    <w:rsid w:val="00EE0984"/>
    <w:rsid w:val="00EE1E70"/>
    <w:rsid w:val="00EE29BD"/>
    <w:rsid w:val="00EE37CF"/>
    <w:rsid w:val="00EF0ABC"/>
    <w:rsid w:val="00EF281F"/>
    <w:rsid w:val="00EF34C2"/>
    <w:rsid w:val="00EF6E52"/>
    <w:rsid w:val="00F05E22"/>
    <w:rsid w:val="00F13CD2"/>
    <w:rsid w:val="00F1696A"/>
    <w:rsid w:val="00F20D3A"/>
    <w:rsid w:val="00F232A1"/>
    <w:rsid w:val="00F2417E"/>
    <w:rsid w:val="00F24353"/>
    <w:rsid w:val="00F249EC"/>
    <w:rsid w:val="00F3286B"/>
    <w:rsid w:val="00F3298A"/>
    <w:rsid w:val="00F3397A"/>
    <w:rsid w:val="00F35FE7"/>
    <w:rsid w:val="00F36EED"/>
    <w:rsid w:val="00F43CF2"/>
    <w:rsid w:val="00F522CA"/>
    <w:rsid w:val="00F54591"/>
    <w:rsid w:val="00F55CC4"/>
    <w:rsid w:val="00F72250"/>
    <w:rsid w:val="00F83A4E"/>
    <w:rsid w:val="00FA3EBA"/>
    <w:rsid w:val="00FB6E38"/>
    <w:rsid w:val="00FC1EFE"/>
    <w:rsid w:val="00FC200C"/>
    <w:rsid w:val="00FC33F7"/>
    <w:rsid w:val="00FD2112"/>
    <w:rsid w:val="00FD48D4"/>
    <w:rsid w:val="00FD6E19"/>
    <w:rsid w:val="00FE6F67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938E"/>
  <w15:docId w15:val="{031CD2F6-6678-44A9-9B79-FC0708E2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D1"/>
    <w:pPr>
      <w:suppressAutoHyphens/>
    </w:pPr>
    <w:rPr>
      <w:rFonts w:ascii="Calibri" w:eastAsia="Calibri" w:hAnsi="Calibri" w:cs="font289"/>
      <w:kern w:val="1"/>
      <w:lang w:val="en-IN"/>
    </w:rPr>
  </w:style>
  <w:style w:type="paragraph" w:styleId="Heading3">
    <w:name w:val="heading 3"/>
    <w:basedOn w:val="Normal"/>
    <w:link w:val="Heading3Char"/>
    <w:qFormat/>
    <w:rsid w:val="00B817D1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817D1"/>
    <w:rPr>
      <w:rFonts w:ascii="Times New Roman" w:eastAsia="Times New Roman" w:hAnsi="Times New Roman" w:cs="Times New Roman"/>
      <w:b/>
      <w:bCs/>
      <w:kern w:val="1"/>
      <w:sz w:val="27"/>
      <w:szCs w:val="27"/>
      <w:lang w:val="en-IN" w:eastAsia="en-IN"/>
    </w:rPr>
  </w:style>
  <w:style w:type="character" w:customStyle="1" w:styleId="CharAttribute4">
    <w:name w:val="CharAttribute4"/>
    <w:rsid w:val="00B817D1"/>
    <w:rPr>
      <w:rFonts w:ascii="Baskerville Old Face" w:eastAsia="Calibri" w:hAnsi="Baskerville Old Face"/>
      <w:b/>
      <w:sz w:val="48"/>
    </w:rPr>
  </w:style>
  <w:style w:type="character" w:styleId="Hyperlink">
    <w:name w:val="Hyperlink"/>
    <w:basedOn w:val="DefaultParagraphFont"/>
    <w:rsid w:val="00B817D1"/>
    <w:rPr>
      <w:color w:val="0000FF"/>
      <w:u w:val="single"/>
    </w:rPr>
  </w:style>
  <w:style w:type="paragraph" w:styleId="ListParagraph">
    <w:name w:val="List Paragraph"/>
    <w:basedOn w:val="Normal"/>
    <w:qFormat/>
    <w:rsid w:val="00B817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7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F"/>
    <w:rPr>
      <w:rFonts w:ascii="Tahoma" w:eastAsia="Calibri" w:hAnsi="Tahoma" w:cs="Tahoma"/>
      <w:kern w:val="1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1C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77"/>
    <w:rPr>
      <w:rFonts w:ascii="Calibri" w:eastAsia="Calibri" w:hAnsi="Calibri" w:cs="font289"/>
      <w:kern w:val="1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C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77"/>
    <w:rPr>
      <w:rFonts w:ascii="Calibri" w:eastAsia="Calibri" w:hAnsi="Calibri" w:cs="font289"/>
      <w:kern w:val="1"/>
      <w:lang w:val="en-IN"/>
    </w:rPr>
  </w:style>
  <w:style w:type="paragraph" w:customStyle="1" w:styleId="Default">
    <w:name w:val="Default"/>
    <w:rsid w:val="0044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url?sa=t&amp;rct=j&amp;q=&amp;esrc=s&amp;source=web&amp;cd=1&amp;cad=rja&amp;uact=8&amp;ved=0ahUKEwj9h5PJxbjMAhUUxY4KHXjmAvQQFggbMAA&amp;url=https%3A%2F%2Fmahahsscboard.maharashtra.gov.in%2F&amp;usg=AFQjCNGsI_vgDESoosPJLfXHmOmYbGjUIA&amp;bvm=bv.121070826,d.c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1&amp;cad=rja&amp;uact=8&amp;ved=0ahUKEwj9h5PJxbjMAhUUxY4KHXjmAvQQFggbMAA&amp;url=https%3A%2F%2Fmahahsscboard.maharashtra.gov.in%2F&amp;usg=AFQjCNGsI_vgDESoosPJLfXHmOmYbGjUIA&amp;bvm=bv.121070826,d.c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6D9D-91AF-42F2-9418-F1B6FA2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swapnil.pendurkar.115@gmail.com</cp:lastModifiedBy>
  <cp:revision>277</cp:revision>
  <cp:lastPrinted>2019-08-26T18:10:00Z</cp:lastPrinted>
  <dcterms:created xsi:type="dcterms:W3CDTF">2019-10-01T17:10:00Z</dcterms:created>
  <dcterms:modified xsi:type="dcterms:W3CDTF">2021-06-08T05:12:00Z</dcterms:modified>
</cp:coreProperties>
</file>